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05"/>
        <w:gridCol w:w="1440"/>
        <w:gridCol w:w="6"/>
        <w:gridCol w:w="1127"/>
        <w:gridCol w:w="149"/>
        <w:gridCol w:w="290"/>
        <w:gridCol w:w="560"/>
        <w:gridCol w:w="426"/>
        <w:gridCol w:w="16"/>
        <w:gridCol w:w="132"/>
        <w:gridCol w:w="128"/>
        <w:gridCol w:w="7"/>
        <w:gridCol w:w="560"/>
        <w:gridCol w:w="7"/>
        <w:gridCol w:w="419"/>
        <w:gridCol w:w="140"/>
        <w:gridCol w:w="8"/>
        <w:gridCol w:w="284"/>
        <w:gridCol w:w="567"/>
        <w:gridCol w:w="293"/>
        <w:gridCol w:w="287"/>
        <w:gridCol w:w="422"/>
        <w:gridCol w:w="268"/>
        <w:gridCol w:w="139"/>
        <w:gridCol w:w="150"/>
        <w:gridCol w:w="275"/>
        <w:gridCol w:w="141"/>
        <w:gridCol w:w="426"/>
        <w:gridCol w:w="8"/>
        <w:gridCol w:w="418"/>
        <w:gridCol w:w="433"/>
      </w:tblGrid>
      <w:tr w:rsidR="00980443" w:rsidRPr="00C47D00" w14:paraId="4964E68B" w14:textId="77777777" w:rsidTr="00EA0977">
        <w:trPr>
          <w:trHeight w:val="1143"/>
        </w:trPr>
        <w:tc>
          <w:tcPr>
            <w:tcW w:w="100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7FAF2CB" w14:textId="4C994116" w:rsidR="004A3735" w:rsidRPr="009159D7" w:rsidRDefault="004A3735" w:rsidP="004A3735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受付Ｎｏ. </w:t>
            </w:r>
            <w:r w:rsidR="001F593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02</w:t>
            </w:r>
            <w:r w:rsidR="00067785"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  <w:t>4</w:t>
            </w:r>
            <w:r w:rsidR="00B128F4"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8653C8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Ⅰ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</w:t>
            </w:r>
            <w:r w:rsidR="009159D7"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14:paraId="61411D27" w14:textId="77777777" w:rsidR="004A3735" w:rsidRPr="00C47D00" w:rsidRDefault="004A3735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14:paraId="1A083EFB" w14:textId="56FA65D8" w:rsidR="00980443" w:rsidRPr="00C47D00" w:rsidRDefault="008062F1" w:rsidP="001F0A61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1F5937">
              <w:rPr>
                <w:rFonts w:ascii="ＭＳ Ｐ明朝" w:eastAsia="ＭＳ Ｐ明朝" w:hAnsi="ＭＳ Ｐ明朝" w:hint="eastAsia"/>
                <w:b/>
                <w:sz w:val="22"/>
              </w:rPr>
              <w:t>２０２</w:t>
            </w:r>
            <w:r w:rsidR="00067785">
              <w:rPr>
                <w:rFonts w:ascii="ＭＳ Ｐ明朝" w:eastAsia="ＭＳ Ｐ明朝" w:hAnsi="ＭＳ Ｐ明朝" w:hint="eastAsia"/>
                <w:b/>
                <w:sz w:val="22"/>
              </w:rPr>
              <w:t>４</w:t>
            </w:r>
            <w:r w:rsid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8653C8">
              <w:rPr>
                <w:rFonts w:ascii="ＭＳ Ｐ明朝" w:eastAsia="ＭＳ Ｐ明朝" w:hAnsi="ＭＳ Ｐ明朝" w:hint="eastAsia"/>
                <w:b/>
                <w:sz w:val="22"/>
              </w:rPr>
              <w:t>Ⅰ</w:t>
            </w:r>
            <w:r w:rsidR="004C2AFF">
              <w:rPr>
                <w:rFonts w:ascii="ＭＳ Ｐ明朝" w:eastAsia="ＭＳ Ｐ明朝" w:hAnsi="ＭＳ Ｐ明朝" w:hint="eastAsia"/>
                <w:b/>
                <w:sz w:val="22"/>
              </w:rPr>
              <w:t>）</w:t>
            </w:r>
            <w:r w:rsidR="00B128F4" w:rsidRPr="00B128F4">
              <w:rPr>
                <w:rFonts w:ascii="ＭＳ Ｐ明朝" w:eastAsia="ＭＳ Ｐ明朝" w:hAnsi="ＭＳ Ｐ明朝" w:hint="eastAsia"/>
                <w:b/>
                <w:sz w:val="22"/>
              </w:rPr>
              <w:t>国際会議・研究発表会等の参加、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及び</w:t>
            </w:r>
            <w:r w:rsidR="00B128F4" w:rsidRPr="00B128F4">
              <w:rPr>
                <w:rFonts w:ascii="ＭＳ Ｐ明朝" w:eastAsia="ＭＳ Ｐ明朝" w:hAnsi="ＭＳ Ｐ明朝" w:hint="eastAsia"/>
                <w:b/>
                <w:sz w:val="22"/>
              </w:rPr>
              <w:t>シンポジウム等の開催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』</w:t>
            </w:r>
            <w:r w:rsidR="00EA0977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="004A3735"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１</w:t>
            </w:r>
          </w:p>
        </w:tc>
      </w:tr>
      <w:tr w:rsidR="00842415" w14:paraId="2156DFE4" w14:textId="77777777" w:rsidTr="00971274">
        <w:tc>
          <w:tcPr>
            <w:tcW w:w="8041" w:type="dxa"/>
            <w:gridSpan w:val="2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3EED47A6" w14:textId="77777777" w:rsidR="00842415" w:rsidRPr="004A3735" w:rsidRDefault="00842415" w:rsidP="00961527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請日</w:t>
            </w:r>
            <w:r w:rsidRPr="004A3735">
              <w:rPr>
                <w:rFonts w:ascii="ＭＳ Ｐ明朝" w:eastAsia="ＭＳ Ｐ明朝" w:hAnsi="ＭＳ Ｐ明朝" w:hint="eastAsia"/>
                <w:sz w:val="20"/>
                <w:szCs w:val="20"/>
              </w:rPr>
              <w:t>（西暦）</w:t>
            </w:r>
          </w:p>
        </w:tc>
        <w:tc>
          <w:tcPr>
            <w:tcW w:w="1990" w:type="dxa"/>
            <w:gridSpan w:val="8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2FE28D63" w14:textId="77777777" w:rsidR="00842415" w:rsidRPr="004A3735" w:rsidRDefault="00842415" w:rsidP="0000288A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  <w:r w:rsidR="0000288A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月</w:t>
            </w:r>
            <w:r w:rsidR="0000288A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842415" w14:paraId="0BEF23F8" w14:textId="77777777" w:rsidTr="00971274">
        <w:trPr>
          <w:gridBefore w:val="16"/>
          <w:wBefore w:w="5912" w:type="dxa"/>
        </w:trPr>
        <w:tc>
          <w:tcPr>
            <w:tcW w:w="143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1CD7E7E6" w14:textId="77777777" w:rsidR="00B2200A" w:rsidRPr="00710751" w:rsidRDefault="00B2200A" w:rsidP="0071075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フ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リ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ガ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ナ</w:t>
            </w:r>
          </w:p>
        </w:tc>
        <w:tc>
          <w:tcPr>
            <w:tcW w:w="1395" w:type="dxa"/>
            <w:gridSpan w:val="6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1E833A1" w14:textId="77777777" w:rsidR="00B2200A" w:rsidRPr="007A5054" w:rsidRDefault="00B2200A" w:rsidP="003E0C22">
            <w:pPr>
              <w:ind w:rightChars="26" w:right="5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4116F7E" w14:textId="77777777" w:rsidR="00B2200A" w:rsidRPr="007A5054" w:rsidRDefault="00B220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D4E34" w14:paraId="4895EBDA" w14:textId="77777777" w:rsidTr="00971274">
        <w:trPr>
          <w:gridBefore w:val="16"/>
          <w:wBefore w:w="5912" w:type="dxa"/>
        </w:trPr>
        <w:tc>
          <w:tcPr>
            <w:tcW w:w="1439" w:type="dxa"/>
            <w:gridSpan w:val="5"/>
            <w:tcBorders>
              <w:top w:val="single" w:sz="2" w:space="0" w:color="auto"/>
              <w:left w:val="single" w:sz="8" w:space="0" w:color="auto"/>
            </w:tcBorders>
          </w:tcPr>
          <w:p w14:paraId="7043A9D9" w14:textId="77777777" w:rsidR="00B2200A" w:rsidRPr="004A3735" w:rsidRDefault="00B2200A" w:rsidP="00710751">
            <w:pPr>
              <w:jc w:val="lef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氏</w:t>
            </w:r>
            <w:r w:rsidR="00842415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95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14:paraId="6ED7D1FB" w14:textId="77777777" w:rsidR="00B2200A" w:rsidRPr="004A3735" w:rsidRDefault="00B2200A" w:rsidP="003E0C22">
            <w:pPr>
              <w:ind w:rightChars="26" w:right="55"/>
              <w:rPr>
                <w:rFonts w:ascii="ＭＳ Ｐ明朝" w:eastAsia="ＭＳ Ｐ明朝" w:hAnsi="ＭＳ Ｐ明朝"/>
              </w:rPr>
            </w:pPr>
          </w:p>
        </w:tc>
        <w:tc>
          <w:tcPr>
            <w:tcW w:w="1285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689F769A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842415" w14:paraId="2847160C" w14:textId="77777777" w:rsidTr="00971274">
        <w:trPr>
          <w:gridBefore w:val="16"/>
          <w:wBefore w:w="5912" w:type="dxa"/>
        </w:trPr>
        <w:tc>
          <w:tcPr>
            <w:tcW w:w="1439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3A85F857" w14:textId="77777777" w:rsidR="00842415" w:rsidRPr="00710751" w:rsidRDefault="00842415" w:rsidP="00561264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  <w:r w:rsid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  <w:r w:rsid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1821" w:type="dxa"/>
            <w:gridSpan w:val="7"/>
            <w:tcBorders>
              <w:bottom w:val="single" w:sz="8" w:space="0" w:color="auto"/>
              <w:right w:val="single" w:sz="4" w:space="0" w:color="FFFFFF" w:themeColor="background1"/>
            </w:tcBorders>
          </w:tcPr>
          <w:p w14:paraId="4094FBE5" w14:textId="77777777" w:rsidR="00842415" w:rsidRPr="004A3735" w:rsidRDefault="00842415" w:rsidP="003E0C22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  <w:r w:rsidR="003E0C22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月</w:t>
            </w:r>
            <w:r w:rsidR="003E0C22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14:paraId="2E905550" w14:textId="77777777" w:rsidR="00842415" w:rsidRPr="004A3735" w:rsidRDefault="00842415" w:rsidP="003E0C22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3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72259EB9" w14:textId="77777777" w:rsidR="00842415" w:rsidRPr="00E32869" w:rsidRDefault="00842415" w:rsidP="0096152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歳</w:t>
            </w:r>
          </w:p>
        </w:tc>
      </w:tr>
      <w:tr w:rsidR="0001075E" w14:paraId="1BD7C6BA" w14:textId="77777777" w:rsidTr="00EA0977">
        <w:trPr>
          <w:trHeight w:val="129"/>
        </w:trPr>
        <w:tc>
          <w:tcPr>
            <w:tcW w:w="10031" w:type="dxa"/>
            <w:gridSpan w:val="31"/>
            <w:tcBorders>
              <w:top w:val="nil"/>
              <w:left w:val="nil"/>
              <w:bottom w:val="single" w:sz="8" w:space="0" w:color="auto"/>
              <w:right w:val="single" w:sz="4" w:space="0" w:color="FFFFFF" w:themeColor="background1"/>
            </w:tcBorders>
          </w:tcPr>
          <w:p w14:paraId="4A258122" w14:textId="77777777" w:rsidR="0001075E" w:rsidRPr="004A3735" w:rsidRDefault="0001075E" w:rsidP="00470A61">
            <w:pPr>
              <w:spacing w:line="120" w:lineRule="exact"/>
              <w:rPr>
                <w:rFonts w:ascii="ＭＳ Ｐ明朝" w:eastAsia="ＭＳ Ｐ明朝" w:hAnsi="ＭＳ Ｐ明朝"/>
              </w:rPr>
            </w:pPr>
          </w:p>
        </w:tc>
      </w:tr>
      <w:tr w:rsidR="00B11E2B" w14:paraId="188A4294" w14:textId="77777777" w:rsidTr="00E616AD"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3FEF8B16" w14:textId="77777777" w:rsidR="00B11E2B" w:rsidRPr="00545490" w:rsidRDefault="00B11E2B" w:rsidP="007A4598">
            <w:pPr>
              <w:ind w:left="113" w:right="113"/>
              <w:rPr>
                <w:rFonts w:ascii="ＭＳ Ｐ明朝" w:eastAsia="ＭＳ Ｐ明朝" w:hAnsi="ＭＳ Ｐ明朝"/>
                <w:sz w:val="22"/>
              </w:rPr>
            </w:pPr>
            <w:r w:rsidRPr="00067785">
              <w:rPr>
                <w:rFonts w:ascii="ＭＳ Ｐ明朝" w:eastAsia="ＭＳ Ｐ明朝" w:hAnsi="ＭＳ Ｐ明朝" w:hint="eastAsia"/>
                <w:color w:val="FFFFFF" w:themeColor="background1"/>
                <w:spacing w:val="63"/>
                <w:kern w:val="0"/>
                <w:sz w:val="22"/>
                <w:fitText w:val="4400" w:id="744768257"/>
              </w:rPr>
              <w:t>・・</w:t>
            </w:r>
            <w:r w:rsidRPr="00067785">
              <w:rPr>
                <w:rFonts w:ascii="ＭＳ Ｐ明朝" w:eastAsia="ＭＳ Ｐ明朝" w:hAnsi="ＭＳ Ｐ明朝" w:hint="eastAsia"/>
                <w:spacing w:val="63"/>
                <w:kern w:val="0"/>
                <w:sz w:val="22"/>
                <w:fitText w:val="4400" w:id="744768257"/>
              </w:rPr>
              <w:t>申請者に関する基本事項</w:t>
            </w:r>
            <w:r w:rsidRPr="00067785">
              <w:rPr>
                <w:rFonts w:ascii="ＭＳ Ｐ明朝" w:eastAsia="ＭＳ Ｐ明朝" w:hAnsi="ＭＳ Ｐ明朝" w:hint="eastAsia"/>
                <w:color w:val="FFFFFF" w:themeColor="background1"/>
                <w:spacing w:val="63"/>
                <w:kern w:val="0"/>
                <w:sz w:val="22"/>
                <w:fitText w:val="4400" w:id="744768257"/>
              </w:rPr>
              <w:t>・</w:t>
            </w:r>
            <w:r w:rsidRPr="00067785">
              <w:rPr>
                <w:rFonts w:ascii="ＭＳ Ｐ明朝" w:eastAsia="ＭＳ Ｐ明朝" w:hAnsi="ＭＳ Ｐ明朝" w:hint="eastAsia"/>
                <w:color w:val="FFFFFF" w:themeColor="background1"/>
                <w:spacing w:val="4"/>
                <w:kern w:val="0"/>
                <w:sz w:val="22"/>
                <w:fitText w:val="4400" w:id="744768257"/>
              </w:rPr>
              <w:t>・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2" w:space="0" w:color="auto"/>
            </w:tcBorders>
          </w:tcPr>
          <w:p w14:paraId="63B7A9B3" w14:textId="77777777" w:rsidR="00B11E2B" w:rsidRPr="004A3735" w:rsidRDefault="00B11E2B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所属機関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975" w:type="dxa"/>
            <w:gridSpan w:val="15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7F628A6" w14:textId="77777777" w:rsidR="00B11E2B" w:rsidRPr="004A3735" w:rsidRDefault="00B11E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9821C01" w14:textId="77777777" w:rsidR="00B11E2B" w:rsidRPr="004A3735" w:rsidRDefault="00B11E2B" w:rsidP="00B11E2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  名</w:t>
            </w:r>
          </w:p>
        </w:tc>
        <w:tc>
          <w:tcPr>
            <w:tcW w:w="3260" w:type="dxa"/>
            <w:gridSpan w:val="1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F7938F0" w14:textId="77777777" w:rsidR="00B11E2B" w:rsidRPr="004A3735" w:rsidRDefault="00B11E2B">
            <w:pPr>
              <w:rPr>
                <w:rFonts w:ascii="ＭＳ Ｐ明朝" w:eastAsia="ＭＳ Ｐ明朝" w:hAnsi="ＭＳ Ｐ明朝"/>
              </w:rPr>
            </w:pPr>
          </w:p>
        </w:tc>
      </w:tr>
      <w:tr w:rsidR="000364B4" w14:paraId="60407F3D" w14:textId="77777777" w:rsidTr="009276C7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B28F71E" w14:textId="77777777"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6" w:space="0" w:color="auto"/>
            </w:tcBorders>
          </w:tcPr>
          <w:p w14:paraId="3D9CFB16" w14:textId="77777777" w:rsidR="000364B4" w:rsidRPr="000364B4" w:rsidRDefault="00B11E2B" w:rsidP="000364B4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11E2B">
              <w:rPr>
                <w:rFonts w:ascii="ＭＳ Ｐ明朝" w:eastAsia="ＭＳ Ｐ明朝" w:hAnsi="ＭＳ Ｐ明朝" w:hint="eastAsia"/>
                <w:kern w:val="0"/>
                <w:szCs w:val="21"/>
              </w:rPr>
              <w:t>学　部　 等</w:t>
            </w:r>
          </w:p>
        </w:tc>
        <w:tc>
          <w:tcPr>
            <w:tcW w:w="8086" w:type="dxa"/>
            <w:gridSpan w:val="29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4A5955E1" w14:textId="77777777"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1C4DD13B" w14:textId="77777777" w:rsidTr="00634961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255E3395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14:paraId="29EDAE9A" w14:textId="77777777" w:rsidR="00B2200A" w:rsidRPr="004A3735" w:rsidRDefault="00B2200A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上記所在地</w:t>
            </w:r>
          </w:p>
          <w:p w14:paraId="1E500AC3" w14:textId="77777777" w:rsidR="00B2200A" w:rsidRPr="00842415" w:rsidRDefault="00B2200A" w:rsidP="0084241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42415">
              <w:rPr>
                <w:rFonts w:ascii="ＭＳ Ｐ明朝" w:eastAsia="ＭＳ Ｐ明朝" w:hAnsi="ＭＳ Ｐ明朝" w:hint="eastAsia"/>
                <w:sz w:val="20"/>
                <w:szCs w:val="20"/>
              </w:rPr>
              <w:t>（連絡先）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FB992E2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0D44E336" w14:textId="77777777" w:rsidR="00B2200A" w:rsidRPr="0017372D" w:rsidRDefault="00B2200A" w:rsidP="008062F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372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6A6A6" w:themeColor="background1" w:themeShade="A6"/>
            </w:tcBorders>
          </w:tcPr>
          <w:p w14:paraId="26CD52E1" w14:textId="77777777" w:rsidR="00B2200A" w:rsidRPr="00264B93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80" w:type="dxa"/>
            <w:gridSpan w:val="21"/>
            <w:tcBorders>
              <w:top w:val="single" w:sz="6" w:space="0" w:color="auto"/>
              <w:left w:val="single" w:sz="2" w:space="0" w:color="A6A6A6" w:themeColor="background1" w:themeShade="A6"/>
              <w:bottom w:val="single" w:sz="2" w:space="0" w:color="auto"/>
              <w:right w:val="single" w:sz="8" w:space="0" w:color="auto"/>
            </w:tcBorders>
          </w:tcPr>
          <w:p w14:paraId="2DF1476C" w14:textId="77777777" w:rsidR="00B2200A" w:rsidRPr="004A3735" w:rsidRDefault="00B2200A" w:rsidP="0056126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3BD2F86F" w14:textId="77777777" w:rsidTr="0017372D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060737C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3F3B5EF2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3B65057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2275" w:type="dxa"/>
            <w:gridSpan w:val="10"/>
            <w:tcBorders>
              <w:top w:val="single" w:sz="2" w:space="0" w:color="auto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</w:tcPr>
          <w:p w14:paraId="6434FF0E" w14:textId="77777777"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gridSpan w:val="17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uto"/>
              <w:right w:val="single" w:sz="8" w:space="0" w:color="auto"/>
            </w:tcBorders>
          </w:tcPr>
          <w:p w14:paraId="6029BA0A" w14:textId="77777777" w:rsidR="00E7536C" w:rsidRPr="00722A13" w:rsidRDefault="00E75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>（内線）</w:t>
            </w:r>
          </w:p>
        </w:tc>
      </w:tr>
      <w:tr w:rsidR="000364B4" w14:paraId="56E606D6" w14:textId="77777777" w:rsidTr="00095973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27919C42" w14:textId="77777777"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182452F7" w14:textId="77777777"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48F900B" w14:textId="77777777" w:rsidR="000364B4" w:rsidRPr="004A3735" w:rsidRDefault="000364B4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Ｆ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Ａ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Ｘ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295C652" w14:textId="77777777"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6834E09A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51A131C8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2FFFB108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F373E8B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5675502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2DD88AE5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4F995A99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14:paraId="49357394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229FBFFF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Ｈ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Ｐ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65955B32" w14:textId="77777777" w:rsidR="00B2200A" w:rsidRPr="004A3735" w:rsidRDefault="00B2200A" w:rsidP="00A60DBE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00515D9B" w14:textId="77777777" w:rsidTr="00634961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67554516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14:paraId="4D484B49" w14:textId="77777777" w:rsidR="00B2200A" w:rsidRPr="004A3735" w:rsidRDefault="00B2200A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自宅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697D17BE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7F04C742" w14:textId="77777777" w:rsidR="00B2200A" w:rsidRPr="0017372D" w:rsidRDefault="00B220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372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6A6A6" w:themeColor="background1" w:themeShade="A6"/>
            </w:tcBorders>
          </w:tcPr>
          <w:p w14:paraId="755D3D1D" w14:textId="77777777" w:rsidR="00A60DBE" w:rsidRPr="004A3735" w:rsidRDefault="00A60D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80" w:type="dxa"/>
            <w:gridSpan w:val="21"/>
            <w:tcBorders>
              <w:top w:val="single" w:sz="6" w:space="0" w:color="auto"/>
              <w:left w:val="single" w:sz="2" w:space="0" w:color="A6A6A6" w:themeColor="background1" w:themeShade="A6"/>
              <w:bottom w:val="single" w:sz="2" w:space="0" w:color="auto"/>
              <w:right w:val="single" w:sz="8" w:space="0" w:color="auto"/>
            </w:tcBorders>
          </w:tcPr>
          <w:p w14:paraId="14FE7168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634961" w14:paraId="32D80FB0" w14:textId="77777777" w:rsidTr="00870FDB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4C80A6F9" w14:textId="77777777" w:rsidR="00634961" w:rsidRPr="004A3735" w:rsidRDefault="0063496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7E9289FA" w14:textId="77777777" w:rsidR="00634961" w:rsidRPr="004A3735" w:rsidRDefault="0063496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6C43D25" w14:textId="77777777" w:rsidR="00634961" w:rsidRPr="004A3735" w:rsidRDefault="00634961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16AA210" w14:textId="77777777" w:rsidR="00634961" w:rsidRPr="004A3735" w:rsidRDefault="00634961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5BA3960D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25DE9E8B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14:paraId="6874F889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6A6F88E4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53E38CF6" w14:textId="77777777"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14:paraId="4A562D13" w14:textId="77777777" w:rsidTr="000364B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2DC06503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14:paraId="48EFFA55" w14:textId="77777777" w:rsidR="009C70E6" w:rsidRPr="004A3735" w:rsidRDefault="009C70E6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</w:tcBorders>
          </w:tcPr>
          <w:p w14:paraId="39636B57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最終学歴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3619C7FD" w14:textId="77777777" w:rsidR="009C70E6" w:rsidRPr="00B2200A" w:rsidRDefault="009C70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2200A">
              <w:rPr>
                <w:rFonts w:ascii="ＭＳ Ｐ明朝" w:eastAsia="ＭＳ Ｐ明朝" w:hAnsi="ＭＳ Ｐ明朝" w:hint="eastAsia"/>
                <w:sz w:val="20"/>
                <w:szCs w:val="20"/>
              </w:rPr>
              <w:t>（高専/大学）</w:t>
            </w:r>
          </w:p>
        </w:tc>
        <w:tc>
          <w:tcPr>
            <w:tcW w:w="3677" w:type="dxa"/>
            <w:gridSpan w:val="16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161A1785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0204FE4B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149C46D6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卒業</w:t>
            </w:r>
          </w:p>
        </w:tc>
      </w:tr>
      <w:tr w:rsidR="002C1319" w14:paraId="35FAFE9D" w14:textId="77777777" w:rsidTr="000364B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670C1E9F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14:paraId="56FFA91B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vMerge/>
          </w:tcPr>
          <w:p w14:paraId="29074781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5" w:type="dxa"/>
            <w:gridSpan w:val="4"/>
            <w:tcBorders>
              <w:top w:val="single" w:sz="2" w:space="0" w:color="auto"/>
              <w:right w:val="single" w:sz="4" w:space="0" w:color="FFFFFF" w:themeColor="background1"/>
            </w:tcBorders>
          </w:tcPr>
          <w:p w14:paraId="174ED969" w14:textId="77777777" w:rsidR="009C70E6" w:rsidRPr="00722A13" w:rsidRDefault="009C70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>（大学院）</w:t>
            </w:r>
          </w:p>
        </w:tc>
        <w:tc>
          <w:tcPr>
            <w:tcW w:w="3677" w:type="dxa"/>
            <w:gridSpan w:val="16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F757CD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F03854" w14:textId="77777777" w:rsidR="00835993" w:rsidRPr="004A3735" w:rsidRDefault="00835993" w:rsidP="0083599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9" w:type="dxa"/>
            <w:gridSpan w:val="3"/>
            <w:tcBorders>
              <w:top w:val="single" w:sz="2" w:space="0" w:color="auto"/>
              <w:left w:val="single" w:sz="4" w:space="0" w:color="FFFFFF" w:themeColor="background1"/>
              <w:right w:val="single" w:sz="8" w:space="0" w:color="auto"/>
            </w:tcBorders>
          </w:tcPr>
          <w:p w14:paraId="2FADB4BA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終了</w:t>
            </w:r>
          </w:p>
        </w:tc>
      </w:tr>
      <w:tr w:rsidR="002C1319" w14:paraId="61D71E18" w14:textId="77777777" w:rsidTr="00971274">
        <w:trPr>
          <w:cantSplit/>
          <w:trHeight w:val="344"/>
        </w:trPr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7906ABF7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14:paraId="10002842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</w:tcPr>
          <w:p w14:paraId="71151376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位取得</w:t>
            </w:r>
          </w:p>
        </w:tc>
        <w:tc>
          <w:tcPr>
            <w:tcW w:w="1441" w:type="dxa"/>
            <w:gridSpan w:val="5"/>
            <w:tcBorders>
              <w:bottom w:val="single" w:sz="12" w:space="0" w:color="auto"/>
              <w:right w:val="single" w:sz="8" w:space="0" w:color="FFFFFF" w:themeColor="background1"/>
            </w:tcBorders>
          </w:tcPr>
          <w:p w14:paraId="50988B81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27" w:type="dxa"/>
            <w:gridSpan w:val="4"/>
            <w:tcBorders>
              <w:left w:val="single" w:sz="8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72CB499" w14:textId="77777777" w:rsidR="009C70E6" w:rsidRPr="004A3735" w:rsidRDefault="009C70E6" w:rsidP="003608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博士</w:t>
            </w:r>
          </w:p>
        </w:tc>
        <w:tc>
          <w:tcPr>
            <w:tcW w:w="1718" w:type="dxa"/>
            <w:gridSpan w:val="7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919182A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32C0E125" w14:textId="77777777"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大学</w:t>
            </w:r>
          </w:p>
        </w:tc>
        <w:tc>
          <w:tcPr>
            <w:tcW w:w="832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2C8A12C6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7FEF099" w14:textId="77777777" w:rsidR="009C70E6" w:rsidRPr="004A3735" w:rsidRDefault="009C70E6" w:rsidP="005D32C5">
            <w:pPr>
              <w:jc w:val="lef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A61000A" w14:textId="77777777"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3" w:type="dxa"/>
            <w:tcBorders>
              <w:left w:val="single" w:sz="4" w:space="0" w:color="FFFFFF" w:themeColor="background1"/>
              <w:bottom w:val="single" w:sz="12" w:space="0" w:color="auto"/>
              <w:right w:val="single" w:sz="8" w:space="0" w:color="auto"/>
            </w:tcBorders>
          </w:tcPr>
          <w:p w14:paraId="164B4D09" w14:textId="77777777" w:rsidR="009C70E6" w:rsidRPr="004A3735" w:rsidRDefault="009C70E6" w:rsidP="00FD4E34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28676B" w14:paraId="1C2C623B" w14:textId="77777777" w:rsidTr="00971274">
        <w:trPr>
          <w:trHeight w:val="384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</w:tcPr>
          <w:p w14:paraId="14AA7808" w14:textId="77777777" w:rsidR="0028676B" w:rsidRPr="00842415" w:rsidRDefault="007A4598" w:rsidP="0084241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7785">
              <w:rPr>
                <w:rFonts w:ascii="ＭＳ Ｐ明朝" w:eastAsia="ＭＳ Ｐ明朝" w:hAnsi="ＭＳ Ｐ明朝" w:hint="eastAsia"/>
                <w:color w:val="FFFFFF" w:themeColor="background1"/>
                <w:spacing w:val="94"/>
                <w:kern w:val="0"/>
                <w:sz w:val="22"/>
                <w:fitText w:val="6160" w:id="744768768"/>
              </w:rPr>
              <w:t>・・・</w:t>
            </w:r>
            <w:r w:rsidR="0028676B" w:rsidRPr="00067785">
              <w:rPr>
                <w:rFonts w:ascii="ＭＳ Ｐ明朝" w:eastAsia="ＭＳ Ｐ明朝" w:hAnsi="ＭＳ Ｐ明朝" w:hint="eastAsia"/>
                <w:spacing w:val="94"/>
                <w:kern w:val="0"/>
                <w:sz w:val="22"/>
                <w:fitText w:val="6160" w:id="744768768"/>
              </w:rPr>
              <w:t>申請内容に関する基本事項</w:t>
            </w:r>
            <w:r w:rsidRPr="00067785">
              <w:rPr>
                <w:rFonts w:ascii="ＭＳ Ｐ明朝" w:eastAsia="ＭＳ Ｐ明朝" w:hAnsi="ＭＳ Ｐ明朝" w:hint="eastAsia"/>
                <w:color w:val="FFFFFF" w:themeColor="background1"/>
                <w:spacing w:val="94"/>
                <w:kern w:val="0"/>
                <w:sz w:val="22"/>
                <w:fitText w:val="6160" w:id="744768768"/>
              </w:rPr>
              <w:t>・・</w:t>
            </w:r>
            <w:r w:rsidRPr="00067785">
              <w:rPr>
                <w:rFonts w:ascii="ＭＳ Ｐ明朝" w:eastAsia="ＭＳ Ｐ明朝" w:hAnsi="ＭＳ Ｐ明朝" w:hint="eastAsia"/>
                <w:color w:val="FFFFFF" w:themeColor="background1"/>
                <w:spacing w:val="-5"/>
                <w:kern w:val="0"/>
                <w:sz w:val="22"/>
                <w:fitText w:val="6160" w:id="744768768"/>
              </w:rPr>
              <w:t>・</w:t>
            </w:r>
          </w:p>
        </w:tc>
        <w:tc>
          <w:tcPr>
            <w:tcW w:w="9526" w:type="dxa"/>
            <w:gridSpan w:val="30"/>
            <w:tcBorders>
              <w:top w:val="single" w:sz="8" w:space="0" w:color="auto"/>
              <w:right w:val="single" w:sz="8" w:space="0" w:color="auto"/>
            </w:tcBorders>
          </w:tcPr>
          <w:p w14:paraId="6ACB814D" w14:textId="77777777" w:rsidR="0028676B" w:rsidRPr="004A3735" w:rsidRDefault="00C624D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〔</w:t>
            </w:r>
            <w:r w:rsidR="0028676B" w:rsidRPr="00734B3F">
              <w:rPr>
                <w:rFonts w:ascii="ＭＳ Ｐ明朝" w:eastAsia="ＭＳ Ｐ明朝" w:hAnsi="ＭＳ Ｐ明朝" w:hint="eastAsia"/>
              </w:rPr>
              <w:t>国際会議・研究発表会等の参加、</w:t>
            </w:r>
            <w:r w:rsidR="00E15717">
              <w:rPr>
                <w:rFonts w:ascii="ＭＳ Ｐ明朝" w:eastAsia="ＭＳ Ｐ明朝" w:hAnsi="ＭＳ Ｐ明朝" w:hint="eastAsia"/>
              </w:rPr>
              <w:t>及び</w:t>
            </w:r>
            <w:r w:rsidR="0028676B" w:rsidRPr="00734B3F">
              <w:rPr>
                <w:rFonts w:ascii="ＭＳ Ｐ明朝" w:eastAsia="ＭＳ Ｐ明朝" w:hAnsi="ＭＳ Ｐ明朝" w:hint="eastAsia"/>
              </w:rPr>
              <w:t>シンポジウム等の</w:t>
            </w:r>
            <w:r w:rsidR="0028676B">
              <w:rPr>
                <w:rFonts w:ascii="ＭＳ Ｐ明朝" w:eastAsia="ＭＳ Ｐ明朝" w:hAnsi="ＭＳ Ｐ明朝" w:hint="eastAsia"/>
              </w:rPr>
              <w:t>内容</w:t>
            </w:r>
            <w:r w:rsidR="0028676B" w:rsidRPr="00710751">
              <w:rPr>
                <w:rFonts w:ascii="ＭＳ Ｐ明朝" w:eastAsia="ＭＳ Ｐ明朝" w:hAnsi="ＭＳ Ｐ明朝" w:hint="eastAsia"/>
                <w:b/>
              </w:rPr>
              <w:t>〕</w:t>
            </w:r>
          </w:p>
        </w:tc>
      </w:tr>
      <w:tr w:rsidR="0028676B" w14:paraId="000C6F4A" w14:textId="77777777" w:rsidTr="00971274">
        <w:trPr>
          <w:trHeight w:val="285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6DC143A1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2A4C5B4B" w14:textId="77777777" w:rsidR="0028676B" w:rsidRPr="00734B3F" w:rsidRDefault="004854CC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議</w:t>
            </w:r>
            <w:r w:rsidR="0028676B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8086" w:type="dxa"/>
            <w:gridSpan w:val="29"/>
            <w:tcBorders>
              <w:right w:val="single" w:sz="8" w:space="0" w:color="auto"/>
            </w:tcBorders>
          </w:tcPr>
          <w:p w14:paraId="4E5723FD" w14:textId="77777777"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14:paraId="73D7F631" w14:textId="77777777" w:rsidTr="00971274">
        <w:trPr>
          <w:trHeight w:val="347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78161D35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036B645C" w14:textId="77777777" w:rsidR="0028676B" w:rsidRPr="004A3735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催</w:t>
            </w:r>
            <w:r w:rsidR="004854CC">
              <w:rPr>
                <w:rFonts w:ascii="ＭＳ Ｐ明朝" w:eastAsia="ＭＳ Ｐ明朝" w:hAnsi="ＭＳ Ｐ明朝" w:hint="eastAsia"/>
              </w:rPr>
              <w:t>団体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086" w:type="dxa"/>
            <w:gridSpan w:val="29"/>
            <w:tcBorders>
              <w:right w:val="single" w:sz="8" w:space="0" w:color="auto"/>
            </w:tcBorders>
          </w:tcPr>
          <w:p w14:paraId="49F5C01D" w14:textId="77777777"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14:paraId="527720C8" w14:textId="77777777" w:rsidTr="00971274">
        <w:trPr>
          <w:trHeight w:val="26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F0CB7F4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65F9D2BF" w14:textId="77777777" w:rsidR="0028676B" w:rsidRPr="004A3735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ＵＲＬ</w:t>
            </w:r>
          </w:p>
        </w:tc>
        <w:tc>
          <w:tcPr>
            <w:tcW w:w="8086" w:type="dxa"/>
            <w:gridSpan w:val="29"/>
            <w:tcBorders>
              <w:right w:val="single" w:sz="8" w:space="0" w:color="auto"/>
            </w:tcBorders>
          </w:tcPr>
          <w:p w14:paraId="3C16D1B0" w14:textId="77777777"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14:paraId="787216B7" w14:textId="77777777" w:rsidTr="00C624D6">
        <w:trPr>
          <w:trHeight w:val="34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F317C50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14:paraId="687AD2DD" w14:textId="77777777" w:rsidR="0028676B" w:rsidRPr="00B128F4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開催地</w:t>
            </w:r>
          </w:p>
        </w:tc>
        <w:tc>
          <w:tcPr>
            <w:tcW w:w="3408" w:type="dxa"/>
            <w:gridSpan w:val="12"/>
          </w:tcPr>
          <w:p w14:paraId="4AF86544" w14:textId="77777777" w:rsidR="0028676B" w:rsidRPr="00722A13" w:rsidRDefault="0028676B" w:rsidP="00734B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国） </w:t>
            </w:r>
          </w:p>
        </w:tc>
        <w:tc>
          <w:tcPr>
            <w:tcW w:w="4678" w:type="dxa"/>
            <w:gridSpan w:val="17"/>
            <w:tcBorders>
              <w:right w:val="single" w:sz="8" w:space="0" w:color="auto"/>
            </w:tcBorders>
          </w:tcPr>
          <w:p w14:paraId="3651BAA5" w14:textId="77777777" w:rsidR="0028676B" w:rsidRPr="00722A13" w:rsidRDefault="0028676B" w:rsidP="00734B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都市）　</w:t>
            </w:r>
          </w:p>
        </w:tc>
      </w:tr>
      <w:tr w:rsidR="0028676B" w14:paraId="79B5EFB3" w14:textId="77777777" w:rsidTr="0017372D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4BDE7552" w14:textId="77777777"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14:paraId="3047BAF5" w14:textId="77777777" w:rsidR="0028676B" w:rsidRPr="00B95685" w:rsidRDefault="0028676B" w:rsidP="00B95685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95685">
              <w:rPr>
                <w:rFonts w:ascii="ＭＳ Ｐ明朝" w:eastAsia="ＭＳ Ｐ明朝" w:hAnsi="ＭＳ Ｐ明朝" w:hint="eastAsia"/>
                <w:sz w:val="18"/>
                <w:szCs w:val="18"/>
              </w:rPr>
              <w:t>開催期間(西暦)</w:t>
            </w:r>
          </w:p>
        </w:tc>
        <w:tc>
          <w:tcPr>
            <w:tcW w:w="8086" w:type="dxa"/>
            <w:gridSpan w:val="29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DC1F9F" w14:textId="77777777" w:rsidR="0028676B" w:rsidRPr="004A3735" w:rsidRDefault="0028676B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0340E1">
              <w:rPr>
                <w:rFonts w:ascii="ＭＳ Ｐ明朝" w:eastAsia="ＭＳ Ｐ明朝" w:hAnsi="ＭＳ Ｐ明朝" w:hint="eastAsia"/>
              </w:rPr>
              <w:t xml:space="preserve">　    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日</w:t>
            </w:r>
            <w:r w:rsidR="00FD46A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～</w:t>
            </w:r>
            <w:r w:rsidR="00FD46A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4854CC" w14:paraId="6BF6491A" w14:textId="77777777" w:rsidTr="0017372D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53B9972B" w14:textId="77777777" w:rsidR="004854CC" w:rsidRPr="004A3735" w:rsidRDefault="004854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3141" w14:textId="77777777" w:rsidR="004854CC" w:rsidRPr="00416689" w:rsidRDefault="004854CC" w:rsidP="00B9568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16689">
              <w:rPr>
                <w:rFonts w:ascii="ＭＳ Ｐ明朝" w:eastAsia="ＭＳ Ｐ明朝" w:hAnsi="ＭＳ Ｐ明朝" w:hint="eastAsia"/>
                <w:szCs w:val="21"/>
              </w:rPr>
              <w:t>発表形式等</w:t>
            </w:r>
          </w:p>
        </w:tc>
        <w:tc>
          <w:tcPr>
            <w:tcW w:w="8086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A133BEB" w14:textId="77777777" w:rsidR="00A52D88" w:rsidRDefault="004854CC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頭</w:t>
            </w:r>
            <w:r w:rsidR="00A52D88">
              <w:rPr>
                <w:rFonts w:ascii="ＭＳ Ｐ明朝" w:eastAsia="ＭＳ Ｐ明朝" w:hAnsi="ＭＳ Ｐ明朝" w:hint="eastAsia"/>
              </w:rPr>
              <w:t>発表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ポスター</w:t>
            </w:r>
            <w:r w:rsidR="00A52D88">
              <w:rPr>
                <w:rFonts w:ascii="ＭＳ Ｐ明朝" w:eastAsia="ＭＳ Ｐ明朝" w:hAnsi="ＭＳ Ｐ明朝" w:hint="eastAsia"/>
              </w:rPr>
              <w:t>発表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招待講演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 w:rsidR="00A52D88">
              <w:rPr>
                <w:rFonts w:ascii="ＭＳ Ｐ明朝" w:eastAsia="ＭＳ Ｐ明朝" w:hAnsi="ＭＳ Ｐ明朝" w:hint="eastAsia"/>
              </w:rPr>
              <w:t>会議</w:t>
            </w:r>
            <w:r>
              <w:rPr>
                <w:rFonts w:ascii="ＭＳ Ｐ明朝" w:eastAsia="ＭＳ Ｐ明朝" w:hAnsi="ＭＳ Ｐ明朝" w:hint="eastAsia"/>
              </w:rPr>
              <w:t>開催主催者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その他（　　　　</w:t>
            </w:r>
            <w:r w:rsidR="00416689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） </w:t>
            </w:r>
          </w:p>
          <w:p w14:paraId="0EEE6DC8" w14:textId="77777777" w:rsidR="004854CC" w:rsidRDefault="004854CC" w:rsidP="000340E1">
            <w:pPr>
              <w:rPr>
                <w:rFonts w:ascii="ＭＳ Ｐ明朝" w:eastAsia="ＭＳ Ｐ明朝" w:hAnsi="ＭＳ Ｐ明朝"/>
              </w:rPr>
            </w:pPr>
            <w:r w:rsidRPr="0041668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16689">
              <w:rPr>
                <w:rFonts w:ascii="ＭＳ Ｐ明朝" w:eastAsia="ＭＳ Ｐ明朝" w:hAnsi="ＭＳ Ｐ明朝" w:hint="eastAsia"/>
                <w:color w:val="95B3D7" w:themeColor="accent1" w:themeTint="99"/>
                <w:sz w:val="20"/>
                <w:szCs w:val="20"/>
              </w:rPr>
              <w:t>該当以外を削除してください</w:t>
            </w:r>
          </w:p>
        </w:tc>
      </w:tr>
      <w:tr w:rsidR="00416689" w14:paraId="0D066E0E" w14:textId="77777777" w:rsidTr="00971274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625F542B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2CDAD9" w14:textId="77777777" w:rsidR="00416689" w:rsidRPr="00416689" w:rsidRDefault="00416689" w:rsidP="00B9568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16689">
              <w:rPr>
                <w:rFonts w:ascii="ＭＳ Ｐ明朝" w:eastAsia="ＭＳ Ｐ明朝" w:hAnsi="ＭＳ Ｐ明朝" w:hint="eastAsia"/>
                <w:szCs w:val="21"/>
              </w:rPr>
              <w:t>査読の有無</w:t>
            </w:r>
          </w:p>
        </w:tc>
        <w:tc>
          <w:tcPr>
            <w:tcW w:w="8086" w:type="dxa"/>
            <w:gridSpan w:val="29"/>
            <w:tcBorders>
              <w:bottom w:val="single" w:sz="4" w:space="0" w:color="auto"/>
              <w:right w:val="single" w:sz="8" w:space="0" w:color="auto"/>
            </w:tcBorders>
          </w:tcPr>
          <w:p w14:paraId="19D49FE2" w14:textId="77777777" w:rsidR="00416689" w:rsidRDefault="004C2AFF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有・無  </w:t>
            </w:r>
            <w:r w:rsidRPr="00416689">
              <w:rPr>
                <w:rFonts w:ascii="ＭＳ Ｐ明朝" w:eastAsia="ＭＳ Ｐ明朝" w:hAnsi="ＭＳ Ｐ明朝" w:hint="eastAsia"/>
                <w:color w:val="95B3D7" w:themeColor="accent1" w:themeTint="99"/>
                <w:sz w:val="20"/>
                <w:szCs w:val="20"/>
              </w:rPr>
              <w:t>該当以外を削除してください</w:t>
            </w:r>
          </w:p>
        </w:tc>
      </w:tr>
      <w:tr w:rsidR="00416689" w14:paraId="58A4F0FC" w14:textId="77777777" w:rsidTr="0017372D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4AB8D777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2EDBE7" w14:textId="77777777" w:rsidR="00416689" w:rsidRDefault="00416689" w:rsidP="000340E1">
            <w:pPr>
              <w:rPr>
                <w:rFonts w:ascii="ＭＳ Ｐ明朝" w:eastAsia="ＭＳ Ｐ明朝" w:hAnsi="ＭＳ Ｐ明朝"/>
              </w:rPr>
            </w:pPr>
            <w:r w:rsidRPr="0077296F">
              <w:rPr>
                <w:rFonts w:ascii="ＭＳ Ｐ明朝" w:eastAsia="ＭＳ Ｐ明朝" w:hAnsi="ＭＳ Ｐ明朝" w:hint="eastAsia"/>
              </w:rPr>
              <w:t>会議主催者の場合の申請者の役職</w:t>
            </w:r>
          </w:p>
        </w:tc>
        <w:tc>
          <w:tcPr>
            <w:tcW w:w="5252" w:type="dxa"/>
            <w:gridSpan w:val="20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0B7076F" w14:textId="77777777" w:rsidR="00416689" w:rsidRDefault="00416689" w:rsidP="000340E1">
            <w:pPr>
              <w:rPr>
                <w:rFonts w:ascii="ＭＳ Ｐ明朝" w:eastAsia="ＭＳ Ｐ明朝" w:hAnsi="ＭＳ Ｐ明朝"/>
              </w:rPr>
            </w:pPr>
          </w:p>
        </w:tc>
      </w:tr>
      <w:tr w:rsidR="00416689" w14:paraId="71B51294" w14:textId="77777777" w:rsidTr="0017372D">
        <w:trPr>
          <w:trHeight w:val="17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4ABDCE36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14:paraId="6E9CBF36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会議等への参加応募総数</w:t>
            </w: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（例年の概算）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</w:tcPr>
          <w:p w14:paraId="0E607368" w14:textId="77777777" w:rsidR="00416689" w:rsidRPr="004A3735" w:rsidRDefault="00416689" w:rsidP="00264B93">
            <w:pPr>
              <w:tabs>
                <w:tab w:val="center" w:pos="387"/>
                <w:tab w:val="right" w:pos="775"/>
              </w:tabs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59" w:type="dxa"/>
            <w:gridSpan w:val="16"/>
            <w:tcBorders>
              <w:top w:val="single" w:sz="6" w:space="0" w:color="auto"/>
              <w:left w:val="single" w:sz="2" w:space="0" w:color="FFFFFF" w:themeColor="background1"/>
              <w:bottom w:val="single" w:sz="2" w:space="0" w:color="auto"/>
              <w:right w:val="single" w:sz="6" w:space="0" w:color="auto"/>
            </w:tcBorders>
          </w:tcPr>
          <w:p w14:paraId="253808C4" w14:textId="77777777" w:rsidR="00416689" w:rsidRPr="00E32869" w:rsidRDefault="0041668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件</w:t>
            </w:r>
          </w:p>
        </w:tc>
      </w:tr>
      <w:tr w:rsidR="00416689" w14:paraId="54FD7F72" w14:textId="77777777" w:rsidTr="0017372D">
        <w:trPr>
          <w:trHeight w:val="172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4A96ADA1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118FC8B1" w14:textId="77777777" w:rsidR="00416689" w:rsidRPr="004A3735" w:rsidRDefault="00416689" w:rsidP="002867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会議等</w:t>
            </w:r>
            <w:r w:rsidRPr="000E64E4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 xml:space="preserve">講演等採択率  </w:t>
            </w: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（例年の概算）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FFFFFF" w:themeColor="background1"/>
            </w:tcBorders>
          </w:tcPr>
          <w:p w14:paraId="5412E18D" w14:textId="77777777" w:rsidR="00416689" w:rsidRPr="004A3735" w:rsidRDefault="00416689" w:rsidP="007A4598">
            <w:pPr>
              <w:ind w:firstLineChars="100" w:firstLine="21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59" w:type="dxa"/>
            <w:gridSpan w:val="16"/>
            <w:tcBorders>
              <w:top w:val="single" w:sz="2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7363C15A" w14:textId="77777777" w:rsidR="00416689" w:rsidRPr="00E32869" w:rsidRDefault="00416689" w:rsidP="0071075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％</w:t>
            </w:r>
          </w:p>
        </w:tc>
      </w:tr>
      <w:tr w:rsidR="003E7273" w14:paraId="2EDA249F" w14:textId="77777777" w:rsidTr="0017372D">
        <w:trPr>
          <w:trHeight w:val="35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14:paraId="1C0F2C08" w14:textId="77777777" w:rsidR="003E7273" w:rsidRPr="004A3735" w:rsidRDefault="003E727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0D18ECCD" w14:textId="77777777" w:rsidR="003E7273" w:rsidRDefault="003E7273" w:rsidP="003E727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会議以外の訪問先  </w:t>
            </w:r>
            <w:r w:rsidRPr="003E727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研究機関・大学等）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525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41294D" w14:textId="77777777" w:rsidR="003E7273" w:rsidRDefault="003E7273" w:rsidP="00A52D8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16689" w14:paraId="53C7D5BA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1BBC3B4" w14:textId="77777777"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12" w:space="0" w:color="auto"/>
              <w:right w:val="single" w:sz="8" w:space="0" w:color="auto"/>
            </w:tcBorders>
          </w:tcPr>
          <w:p w14:paraId="1B4F7F00" w14:textId="77777777" w:rsidR="00416689" w:rsidRPr="00545490" w:rsidRDefault="0041668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75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助成金申請額と主な使途</w:t>
            </w:r>
            <w:r w:rsidRPr="0071075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〕</w:t>
            </w:r>
            <w:r w:rsidR="00971274"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（合計は</w:t>
            </w:r>
            <w:r w:rsidR="00971274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971274"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０万円まで）</w:t>
            </w:r>
          </w:p>
        </w:tc>
      </w:tr>
      <w:tr w:rsidR="00CF69C2" w14:paraId="4E44A03E" w14:textId="77777777" w:rsidTr="00013C02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45F304A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 w:val="restart"/>
          </w:tcPr>
          <w:p w14:paraId="42CC5A0E" w14:textId="77777777" w:rsidR="00CF69C2" w:rsidRPr="00013C02" w:rsidRDefault="00CF69C2" w:rsidP="00CF69C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13C02">
              <w:rPr>
                <w:rFonts w:ascii="ＭＳ Ｐ明朝" w:eastAsia="ＭＳ Ｐ明朝" w:hAnsi="ＭＳ Ｐ明朝" w:hint="eastAsia"/>
                <w:sz w:val="20"/>
                <w:szCs w:val="20"/>
              </w:rPr>
              <w:t>国際会議等の</w:t>
            </w:r>
          </w:p>
          <w:p w14:paraId="34A79664" w14:textId="77777777" w:rsidR="00CF69C2" w:rsidRPr="004A3735" w:rsidRDefault="00CF69C2" w:rsidP="00CF69C2">
            <w:pPr>
              <w:jc w:val="left"/>
              <w:rPr>
                <w:rFonts w:ascii="ＭＳ Ｐ明朝" w:eastAsia="ＭＳ Ｐ明朝" w:hAnsi="ＭＳ Ｐ明朝"/>
              </w:rPr>
            </w:pPr>
            <w:r w:rsidRPr="00013C02">
              <w:rPr>
                <w:rFonts w:ascii="ＭＳ Ｐ明朝" w:eastAsia="ＭＳ Ｐ明朝" w:hAnsi="ＭＳ Ｐ明朝" w:hint="eastAsia"/>
                <w:sz w:val="20"/>
                <w:szCs w:val="20"/>
              </w:rPr>
              <w:t>参加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C4142DC" w14:textId="77777777" w:rsidR="00CF69C2" w:rsidRPr="004A3735" w:rsidRDefault="00CF69C2" w:rsidP="00A60DB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通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0EAEC52C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14:paraId="61CED4E4" w14:textId="77777777"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</w:tcPr>
          <w:p w14:paraId="56CA199A" w14:textId="77777777" w:rsidR="00CF69C2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際会議等の</w:t>
            </w:r>
          </w:p>
          <w:p w14:paraId="2244FC91" w14:textId="77777777"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催</w:t>
            </w: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9A156D" w14:textId="77777777" w:rsidR="00CF69C2" w:rsidRPr="00264B93" w:rsidRDefault="00CF69C2" w:rsidP="007203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7134CCC3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11A050B3" w14:textId="77777777"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14:paraId="3DF98688" w14:textId="77777777" w:rsidTr="00013C02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39C453B9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/>
          </w:tcPr>
          <w:p w14:paraId="3BCCBAF2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82CAE7B" w14:textId="77777777" w:rsidR="00CF69C2" w:rsidRPr="00A60DBE" w:rsidRDefault="00CF69C2" w:rsidP="00A60DB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滞在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252E72FC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14:paraId="01FE0046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85D1EED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7824FE" w14:textId="77777777" w:rsidR="00CF69C2" w:rsidRPr="00264B93" w:rsidRDefault="00CF69C2" w:rsidP="007203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57300C43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69535BE6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14:paraId="6868E9F6" w14:textId="77777777" w:rsidTr="00013C02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28AAF28A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/>
          </w:tcPr>
          <w:p w14:paraId="41275786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557CC9" w14:textId="77777777" w:rsidR="00CF69C2" w:rsidRPr="004A3735" w:rsidRDefault="005F40BB" w:rsidP="00A60DBE">
            <w:pPr>
              <w:jc w:val="distribute"/>
              <w:rPr>
                <w:rFonts w:ascii="ＭＳ Ｐ明朝" w:eastAsia="ＭＳ Ｐ明朝" w:hAnsi="ＭＳ Ｐ明朝"/>
              </w:rPr>
            </w:pPr>
            <w:r w:rsidRPr="005F40BB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73A0DAF9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14:paraId="7CFD65E2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03A90CE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D1F280" w14:textId="77777777" w:rsidR="00CF69C2" w:rsidRPr="00264B93" w:rsidRDefault="00CF69C2" w:rsidP="007203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6E50CCCC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2CCDA613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14:paraId="32168DED" w14:textId="77777777" w:rsidTr="00013C02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1BE47203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/>
          </w:tcPr>
          <w:p w14:paraId="25F6A94B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2C971AD" w14:textId="77777777" w:rsidR="00CF69C2" w:rsidRPr="004A3735" w:rsidRDefault="00CF69C2" w:rsidP="00A60DBE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051A9BA5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14:paraId="68D1B958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14:paraId="50C062D7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9CA2A6" w14:textId="77777777" w:rsidR="00CF69C2" w:rsidRPr="00264B93" w:rsidRDefault="00CF69C2" w:rsidP="007203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14:paraId="3718C4A0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14:paraId="4C3BED97" w14:textId="77777777"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14:paraId="0DCCB904" w14:textId="77777777" w:rsidTr="00E32869"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264F8F4C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22" w:type="dxa"/>
            <w:gridSpan w:val="4"/>
            <w:tcBorders>
              <w:bottom w:val="single" w:sz="12" w:space="0" w:color="auto"/>
            </w:tcBorders>
          </w:tcPr>
          <w:p w14:paraId="5539140D" w14:textId="77777777" w:rsidR="00CF69C2" w:rsidRPr="004A3735" w:rsidRDefault="00CF69C2" w:rsidP="009159D7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請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09C30E78" w14:textId="77777777"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</w:tcPr>
          <w:p w14:paraId="1B0EB99C" w14:textId="77777777" w:rsidR="00CF69C2" w:rsidRPr="00545490" w:rsidRDefault="00CF69C2" w:rsidP="009712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544" w:type="dxa"/>
            <w:gridSpan w:val="1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EF34900" w14:textId="77777777" w:rsidR="00CF69C2" w:rsidRPr="00545490" w:rsidRDefault="00CF69C2" w:rsidP="00CF69C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請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764448BB" w14:textId="77777777"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single" w:sz="8" w:space="0" w:color="auto"/>
            </w:tcBorders>
          </w:tcPr>
          <w:p w14:paraId="34A735EE" w14:textId="77777777" w:rsidR="00CF69C2" w:rsidRDefault="00CF69C2" w:rsidP="0072035F">
            <w:r w:rsidRPr="00750651">
              <w:rPr>
                <w:rFonts w:hint="eastAsia"/>
              </w:rPr>
              <w:t>万円</w:t>
            </w:r>
          </w:p>
        </w:tc>
      </w:tr>
      <w:tr w:rsidR="00CF69C2" w14:paraId="32E4DCDB" w14:textId="77777777" w:rsidTr="00971274">
        <w:trPr>
          <w:trHeight w:val="165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</w:tcPr>
          <w:p w14:paraId="01E281DC" w14:textId="77777777" w:rsidR="00CF69C2" w:rsidRPr="00DC4733" w:rsidRDefault="00CF69C2" w:rsidP="007A4598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2189">
              <w:rPr>
                <w:rFonts w:ascii="ＭＳ Ｐ明朝" w:eastAsia="ＭＳ Ｐ明朝" w:hAnsi="ＭＳ Ｐ明朝" w:hint="eastAsia"/>
                <w:sz w:val="20"/>
                <w:szCs w:val="20"/>
              </w:rPr>
              <w:t>当財団について</w:t>
            </w:r>
          </w:p>
        </w:tc>
        <w:tc>
          <w:tcPr>
            <w:tcW w:w="9526" w:type="dxa"/>
            <w:gridSpan w:val="30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699C7943" w14:textId="77777777" w:rsidR="00CF69C2" w:rsidRPr="00FD46A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6A0">
              <w:rPr>
                <w:rFonts w:ascii="ＭＳ Ｐ明朝" w:eastAsia="ＭＳ Ｐ明朝" w:hAnsi="ＭＳ Ｐ明朝" w:hint="eastAsia"/>
                <w:sz w:val="20"/>
                <w:szCs w:val="20"/>
              </w:rPr>
              <w:t>今後の財団運営に活かしていくために、次の項目にお答えください。（必須ではありません）</w:t>
            </w:r>
          </w:p>
        </w:tc>
      </w:tr>
      <w:tr w:rsidR="00CF69C2" w14:paraId="2747BFDF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10F97C0D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2" w:space="0" w:color="auto"/>
              <w:bottom w:val="single" w:sz="2" w:space="0" w:color="FFFFFF" w:themeColor="background1"/>
              <w:right w:val="single" w:sz="8" w:space="0" w:color="auto"/>
            </w:tcBorders>
          </w:tcPr>
          <w:p w14:paraId="4E18C4EE" w14:textId="77777777" w:rsidR="00CF69C2" w:rsidRPr="00A60DBE" w:rsidRDefault="00C624D6" w:rsidP="0007641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〔</w:t>
            </w:r>
            <w:r w:rsidR="00CF69C2" w:rsidRPr="00A60DBE">
              <w:rPr>
                <w:rFonts w:ascii="ＭＳ Ｐ明朝" w:eastAsia="ＭＳ Ｐ明朝" w:hAnsi="ＭＳ Ｐ明朝" w:hint="eastAsia"/>
                <w:sz w:val="20"/>
                <w:szCs w:val="20"/>
              </w:rPr>
              <w:t>本募集を何で知りましたか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〕</w:t>
            </w:r>
          </w:p>
        </w:tc>
      </w:tr>
      <w:tr w:rsidR="00CF69C2" w14:paraId="7322A195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06988696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2" w:space="0" w:color="FFFFFF" w:themeColor="background1"/>
              <w:right w:val="single" w:sz="8" w:space="0" w:color="auto"/>
            </w:tcBorders>
          </w:tcPr>
          <w:p w14:paraId="246FE14A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</w:tr>
      <w:tr w:rsidR="00CF69C2" w14:paraId="72C3675D" w14:textId="77777777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14:paraId="129DB8D5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bottom w:val="single" w:sz="2" w:space="0" w:color="FFFFFF" w:themeColor="background1"/>
              <w:right w:val="single" w:sz="8" w:space="0" w:color="auto"/>
            </w:tcBorders>
          </w:tcPr>
          <w:p w14:paraId="47C885D7" w14:textId="77777777" w:rsidR="00CF69C2" w:rsidRPr="00FD46A0" w:rsidRDefault="00C624D6" w:rsidP="0007641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〔</w:t>
            </w:r>
            <w:r w:rsidR="00CF69C2" w:rsidRPr="00FD46A0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　ご意見・ご希望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〕</w:t>
            </w:r>
          </w:p>
        </w:tc>
      </w:tr>
      <w:tr w:rsidR="00CF69C2" w14:paraId="615A9629" w14:textId="77777777" w:rsidTr="00971274"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D6147F5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28124E82" w14:textId="77777777"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B3F80ED" w14:textId="77777777" w:rsidR="00561264" w:rsidRDefault="00DC4733" w:rsidP="00EA0977">
      <w:pPr>
        <w:ind w:right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（申請書－1）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77296F" w:rsidRPr="00C47D00" w14:paraId="1F979880" w14:textId="77777777" w:rsidTr="00BB2031">
        <w:trPr>
          <w:trHeight w:val="11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7E4202B9" w14:textId="346D5CF3" w:rsidR="0077296F" w:rsidRPr="009159D7" w:rsidRDefault="0077296F" w:rsidP="00BB203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lastRenderedPageBreak/>
              <w:t xml:space="preserve">受付Ｎｏ. </w:t>
            </w:r>
            <w:r w:rsidR="001F593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02</w:t>
            </w:r>
            <w:r w:rsidR="00067785"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  <w:t>4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8653C8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14:paraId="456F7283" w14:textId="77777777" w:rsidR="0077296F" w:rsidRPr="00C47D00" w:rsidRDefault="0077296F" w:rsidP="00BB2031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14:paraId="5F88D671" w14:textId="53154BE5" w:rsidR="0077296F" w:rsidRPr="00C47D00" w:rsidRDefault="0077296F" w:rsidP="001F0A61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1F5937">
              <w:rPr>
                <w:rFonts w:ascii="ＭＳ Ｐ明朝" w:eastAsia="ＭＳ Ｐ明朝" w:hAnsi="ＭＳ Ｐ明朝" w:hint="eastAsia"/>
                <w:b/>
                <w:sz w:val="22"/>
              </w:rPr>
              <w:t>２０２</w:t>
            </w:r>
            <w:r w:rsidR="00067785">
              <w:rPr>
                <w:rFonts w:ascii="ＭＳ Ｐ明朝" w:eastAsia="ＭＳ Ｐ明朝" w:hAnsi="ＭＳ Ｐ明朝" w:hint="eastAsia"/>
                <w:b/>
                <w:sz w:val="22"/>
              </w:rPr>
              <w:t>４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8653C8">
              <w:rPr>
                <w:rFonts w:ascii="ＭＳ Ｐ明朝" w:eastAsia="ＭＳ Ｐ明朝" w:hAnsi="ＭＳ Ｐ明朝" w:hint="eastAsia"/>
                <w:b/>
                <w:sz w:val="22"/>
              </w:rPr>
              <w:t>Ⅰ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）国際会議・研究発表会等の参加、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及び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シンポジウム等の開催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』 </w:t>
            </w: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</w:p>
        </w:tc>
      </w:tr>
    </w:tbl>
    <w:p w14:paraId="15C22C1C" w14:textId="77777777" w:rsidR="0077296F" w:rsidRDefault="0077296F">
      <w:pPr>
        <w:widowControl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53314D" w:rsidRPr="0077296F" w14:paraId="2674DE8E" w14:textId="77777777" w:rsidTr="0033328F">
        <w:trPr>
          <w:trHeight w:val="799"/>
        </w:trPr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22FE32" w14:textId="77777777" w:rsidR="0053314D" w:rsidRDefault="00C624D6" w:rsidP="000B03D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53314D" w:rsidRPr="0077296F">
              <w:rPr>
                <w:rFonts w:hint="eastAsia"/>
                <w:sz w:val="20"/>
                <w:szCs w:val="20"/>
              </w:rPr>
              <w:t>国際会議等の名称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  <w:p w14:paraId="3A7E9DB4" w14:textId="77777777" w:rsidR="0053314D" w:rsidRPr="0053314D" w:rsidRDefault="0053314D" w:rsidP="0053314D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</w:tr>
      <w:tr w:rsidR="0077296F" w:rsidRPr="0077296F" w14:paraId="1FB8D8D0" w14:textId="77777777" w:rsidTr="0033328F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C8AB118" w14:textId="77777777" w:rsidR="0077296F" w:rsidRPr="00160309" w:rsidRDefault="00C624D6" w:rsidP="00160309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77296F" w:rsidRPr="0077296F">
              <w:rPr>
                <w:rFonts w:hint="eastAsia"/>
                <w:sz w:val="20"/>
                <w:szCs w:val="20"/>
              </w:rPr>
              <w:t>目的と意義</w:t>
            </w:r>
            <w:r>
              <w:rPr>
                <w:rFonts w:hint="eastAsia"/>
                <w:sz w:val="20"/>
                <w:szCs w:val="20"/>
              </w:rPr>
              <w:t>〕</w:t>
            </w:r>
            <w:r w:rsidR="0077296F" w:rsidRPr="00160309">
              <w:rPr>
                <w:rFonts w:hint="eastAsia"/>
                <w:sz w:val="18"/>
                <w:szCs w:val="18"/>
              </w:rPr>
              <w:t>（当財団の趣意を鑑み、国際会議等の目的と意義を関連付けて述べてください。特に会議での発表や啓発を目的とした参加等</w:t>
            </w:r>
            <w:r w:rsidR="00160309">
              <w:rPr>
                <w:rFonts w:hint="eastAsia"/>
                <w:sz w:val="18"/>
                <w:szCs w:val="18"/>
              </w:rPr>
              <w:t>を</w:t>
            </w:r>
            <w:r w:rsidR="00160309" w:rsidRPr="00160309">
              <w:rPr>
                <w:rFonts w:hint="eastAsia"/>
                <w:sz w:val="18"/>
                <w:szCs w:val="18"/>
              </w:rPr>
              <w:t>明確</w:t>
            </w:r>
            <w:r w:rsidR="00160309">
              <w:rPr>
                <w:rFonts w:hint="eastAsia"/>
                <w:sz w:val="18"/>
                <w:szCs w:val="18"/>
              </w:rPr>
              <w:t>に、</w:t>
            </w:r>
            <w:r w:rsidR="00FE09E0" w:rsidRPr="00160309">
              <w:rPr>
                <w:rFonts w:hint="eastAsia"/>
                <w:sz w:val="18"/>
                <w:szCs w:val="18"/>
              </w:rPr>
              <w:t>また会議主催者</w:t>
            </w:r>
            <w:r w:rsidR="00160309">
              <w:rPr>
                <w:rFonts w:hint="eastAsia"/>
                <w:sz w:val="18"/>
                <w:szCs w:val="18"/>
              </w:rPr>
              <w:t>側</w:t>
            </w:r>
            <w:r w:rsidR="00FE09E0" w:rsidRPr="00160309">
              <w:rPr>
                <w:rFonts w:hint="eastAsia"/>
                <w:sz w:val="18"/>
                <w:szCs w:val="18"/>
              </w:rPr>
              <w:t>の場合にはその</w:t>
            </w:r>
            <w:r w:rsidR="00160309">
              <w:rPr>
                <w:rFonts w:hint="eastAsia"/>
                <w:sz w:val="18"/>
                <w:szCs w:val="18"/>
              </w:rPr>
              <w:t>役職等を</w:t>
            </w:r>
            <w:r w:rsidR="0077296F" w:rsidRPr="00160309">
              <w:rPr>
                <w:rFonts w:hint="eastAsia"/>
                <w:sz w:val="18"/>
                <w:szCs w:val="18"/>
              </w:rPr>
              <w:t>明確に</w:t>
            </w:r>
            <w:r w:rsidR="00160309">
              <w:rPr>
                <w:rFonts w:hint="eastAsia"/>
                <w:sz w:val="18"/>
                <w:szCs w:val="18"/>
              </w:rPr>
              <w:t>記載</w:t>
            </w:r>
            <w:r w:rsidR="0077296F" w:rsidRPr="00160309">
              <w:rPr>
                <w:rFonts w:hint="eastAsia"/>
                <w:sz w:val="18"/>
                <w:szCs w:val="18"/>
              </w:rPr>
              <w:t>してください。）</w:t>
            </w:r>
          </w:p>
        </w:tc>
      </w:tr>
      <w:tr w:rsidR="0077296F" w:rsidRPr="0077296F" w14:paraId="37405380" w14:textId="77777777" w:rsidTr="0033328F">
        <w:tc>
          <w:tcPr>
            <w:tcW w:w="946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2570B" w14:textId="77777777" w:rsidR="0077296F" w:rsidRDefault="0077296F" w:rsidP="00FE09E0">
            <w:pPr>
              <w:widowControl/>
              <w:spacing w:line="280" w:lineRule="exact"/>
              <w:jc w:val="left"/>
            </w:pPr>
          </w:p>
          <w:p w14:paraId="04B1EC4F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38C345BA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3656BECC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38E263DD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01DE143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7557A838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3EDD673A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ECDF1B6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DBEC48F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2A877BF1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2AAA85CC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6ADBB441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099F16F4" w14:textId="77777777"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14:paraId="024A9311" w14:textId="77777777" w:rsidTr="0033328F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39D02C91" w14:textId="77777777" w:rsidR="0077296F" w:rsidRPr="00FE09E0" w:rsidRDefault="00C624D6" w:rsidP="000B03D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期待される効果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77296F" w:rsidRPr="0077296F" w14:paraId="29843826" w14:textId="77777777" w:rsidTr="0033328F">
        <w:tc>
          <w:tcPr>
            <w:tcW w:w="946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8A53B" w14:textId="77777777" w:rsidR="0077296F" w:rsidRDefault="0077296F" w:rsidP="00FE09E0">
            <w:pPr>
              <w:widowControl/>
              <w:spacing w:line="280" w:lineRule="exact"/>
              <w:jc w:val="left"/>
            </w:pPr>
          </w:p>
          <w:p w14:paraId="3AE788CD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5F77EC12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16A84B4E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515D9DDE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0F7E1FC6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7495A566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2BF73C48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6D0644E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3A4EF7C" w14:textId="77777777"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14:paraId="2AEC1952" w14:textId="77777777" w:rsidTr="0033328F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06AC3F3" w14:textId="77777777" w:rsidR="0077296F" w:rsidRPr="00FE09E0" w:rsidRDefault="00C624D6" w:rsidP="00FE09E0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研究歴</w:t>
            </w:r>
            <w:r>
              <w:rPr>
                <w:rFonts w:hint="eastAsia"/>
                <w:sz w:val="20"/>
                <w:szCs w:val="20"/>
              </w:rPr>
              <w:t>〕</w:t>
            </w:r>
            <w:r w:rsidR="00FE09E0">
              <w:rPr>
                <w:rFonts w:hint="eastAsia"/>
                <w:sz w:val="20"/>
                <w:szCs w:val="20"/>
              </w:rPr>
              <w:t>（主な業績、論文、受賞等）</w:t>
            </w:r>
          </w:p>
        </w:tc>
      </w:tr>
      <w:tr w:rsidR="0077296F" w:rsidRPr="0077296F" w14:paraId="278E0A78" w14:textId="77777777" w:rsidTr="0033328F">
        <w:tc>
          <w:tcPr>
            <w:tcW w:w="946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422AD" w14:textId="77777777" w:rsidR="0077296F" w:rsidRDefault="0077296F" w:rsidP="00FE09E0">
            <w:pPr>
              <w:widowControl/>
              <w:spacing w:line="280" w:lineRule="exact"/>
              <w:jc w:val="left"/>
            </w:pPr>
          </w:p>
          <w:p w14:paraId="5403100D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148BAE53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DAB5355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0A8D206" w14:textId="77777777" w:rsidR="00FE09E0" w:rsidRPr="00FE09E0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14:paraId="6A219724" w14:textId="77777777" w:rsidTr="0033328F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0F3472B7" w14:textId="77777777" w:rsidR="0077296F" w:rsidRPr="0077296F" w:rsidRDefault="00C624D6" w:rsidP="00FE09E0">
            <w:pPr>
              <w:widowControl/>
              <w:spacing w:line="2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今回の参加に関連して実施中の研究概要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77296F" w:rsidRPr="0077296F" w14:paraId="5A971BCB" w14:textId="77777777" w:rsidTr="0033328F">
        <w:tc>
          <w:tcPr>
            <w:tcW w:w="946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036EB" w14:textId="77777777" w:rsidR="0077296F" w:rsidRDefault="0077296F" w:rsidP="00FE09E0">
            <w:pPr>
              <w:widowControl/>
              <w:spacing w:line="280" w:lineRule="exact"/>
              <w:jc w:val="left"/>
            </w:pPr>
          </w:p>
          <w:p w14:paraId="74378BFE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12027913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03EB93AA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7F8C985A" w14:textId="77777777" w:rsidR="00FE09E0" w:rsidRDefault="00FE09E0" w:rsidP="00FE09E0">
            <w:pPr>
              <w:widowControl/>
              <w:spacing w:line="280" w:lineRule="exact"/>
              <w:jc w:val="left"/>
            </w:pPr>
          </w:p>
          <w:p w14:paraId="4FBDAC5B" w14:textId="77777777" w:rsidR="000B03D3" w:rsidRDefault="000B03D3" w:rsidP="00FE09E0">
            <w:pPr>
              <w:widowControl/>
              <w:spacing w:line="280" w:lineRule="exact"/>
              <w:jc w:val="left"/>
            </w:pPr>
          </w:p>
          <w:p w14:paraId="3A89FC0C" w14:textId="77777777"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14:paraId="3D69F09C" w14:textId="77777777" w:rsidTr="0033328F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21226DD" w14:textId="77777777" w:rsidR="0077296F" w:rsidRPr="0077296F" w:rsidRDefault="00C624D6" w:rsidP="00FE09E0">
            <w:pPr>
              <w:widowControl/>
              <w:spacing w:line="2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今回の申請と同一件名で他の機関・団体からの助成の有無（申請中を含む）</w:t>
            </w:r>
            <w:r>
              <w:rPr>
                <w:rFonts w:hint="eastAsia"/>
                <w:sz w:val="20"/>
                <w:szCs w:val="20"/>
              </w:rPr>
              <w:t>〕</w:t>
            </w:r>
            <w:r w:rsidR="00FE09E0" w:rsidRPr="0077296F">
              <w:rPr>
                <w:rFonts w:hint="eastAsia"/>
              </w:rPr>
              <w:t xml:space="preserve"> </w:t>
            </w:r>
          </w:p>
        </w:tc>
      </w:tr>
      <w:tr w:rsidR="00722A13" w:rsidRPr="0077296F" w14:paraId="22F990FA" w14:textId="77777777" w:rsidTr="0017372D">
        <w:trPr>
          <w:trHeight w:val="285"/>
        </w:trPr>
        <w:tc>
          <w:tcPr>
            <w:tcW w:w="4928" w:type="dxa"/>
            <w:tcBorders>
              <w:top w:val="single" w:sz="2" w:space="0" w:color="auto"/>
              <w:left w:val="single" w:sz="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440621F" w14:textId="77777777" w:rsidR="00722A13" w:rsidRPr="0017372D" w:rsidRDefault="00722A13" w:rsidP="00722A1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17372D">
              <w:rPr>
                <w:rFonts w:hint="eastAsia"/>
                <w:sz w:val="20"/>
                <w:szCs w:val="20"/>
              </w:rPr>
              <w:t>（機関名）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auto"/>
            </w:tcBorders>
          </w:tcPr>
          <w:p w14:paraId="550103BF" w14:textId="77777777" w:rsidR="00722A13" w:rsidRPr="0017372D" w:rsidRDefault="00722A13" w:rsidP="00FE09E0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17372D">
              <w:rPr>
                <w:rFonts w:hint="eastAsia"/>
                <w:sz w:val="20"/>
                <w:szCs w:val="20"/>
              </w:rPr>
              <w:t>（助成金額、万円）</w:t>
            </w:r>
          </w:p>
        </w:tc>
      </w:tr>
      <w:tr w:rsidR="00722A13" w:rsidRPr="0077296F" w14:paraId="36837EC3" w14:textId="77777777" w:rsidTr="0017372D">
        <w:trPr>
          <w:trHeight w:val="285"/>
        </w:trPr>
        <w:tc>
          <w:tcPr>
            <w:tcW w:w="4928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B3B9173" w14:textId="77777777" w:rsidR="00722A13" w:rsidRDefault="00722A13" w:rsidP="00722A13">
            <w:pPr>
              <w:widowControl/>
              <w:spacing w:line="280" w:lineRule="exact"/>
              <w:jc w:val="left"/>
            </w:pP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auto"/>
            </w:tcBorders>
          </w:tcPr>
          <w:p w14:paraId="1747BF53" w14:textId="77777777" w:rsidR="00722A13" w:rsidRPr="00722A13" w:rsidRDefault="00722A13" w:rsidP="00FE09E0">
            <w:pPr>
              <w:widowControl/>
              <w:spacing w:line="280" w:lineRule="exact"/>
              <w:jc w:val="left"/>
            </w:pPr>
          </w:p>
        </w:tc>
      </w:tr>
      <w:tr w:rsidR="00722A13" w:rsidRPr="0077296F" w14:paraId="5052BF74" w14:textId="77777777" w:rsidTr="0017372D">
        <w:trPr>
          <w:trHeight w:val="285"/>
        </w:trPr>
        <w:tc>
          <w:tcPr>
            <w:tcW w:w="4928" w:type="dxa"/>
            <w:tcBorders>
              <w:top w:val="single" w:sz="2" w:space="0" w:color="FFFFFF" w:themeColor="background1"/>
              <w:left w:val="single" w:sz="8" w:space="0" w:color="auto"/>
              <w:right w:val="single" w:sz="2" w:space="0" w:color="FFFFFF" w:themeColor="background1"/>
            </w:tcBorders>
          </w:tcPr>
          <w:p w14:paraId="6DA2CDBD" w14:textId="77777777" w:rsidR="00722A13" w:rsidRDefault="00722A13" w:rsidP="00722A13">
            <w:pPr>
              <w:widowControl/>
              <w:spacing w:line="280" w:lineRule="exact"/>
              <w:jc w:val="left"/>
            </w:pP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8" w:space="0" w:color="auto"/>
            </w:tcBorders>
          </w:tcPr>
          <w:p w14:paraId="19BBAFC4" w14:textId="77777777" w:rsidR="00722A13" w:rsidRPr="00722A13" w:rsidRDefault="00722A13" w:rsidP="00FE09E0">
            <w:pPr>
              <w:widowControl/>
              <w:spacing w:line="280" w:lineRule="exact"/>
              <w:jc w:val="left"/>
            </w:pPr>
          </w:p>
        </w:tc>
      </w:tr>
    </w:tbl>
    <w:p w14:paraId="1187A966" w14:textId="77777777" w:rsidR="007021B3" w:rsidRDefault="007021B3" w:rsidP="007021B3">
      <w:pPr>
        <w:ind w:right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（申請書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7021B3" w:rsidRPr="00C47D00" w14:paraId="7F3906E7" w14:textId="77777777" w:rsidTr="00BB2031">
        <w:trPr>
          <w:trHeight w:val="11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C7A62E2" w14:textId="64842842" w:rsidR="007021B3" w:rsidRPr="009159D7" w:rsidRDefault="007021B3" w:rsidP="00BB203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lastRenderedPageBreak/>
              <w:t xml:space="preserve">受付Ｎｏ. </w:t>
            </w:r>
            <w:r w:rsidR="001F593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02</w:t>
            </w:r>
            <w:r w:rsidR="00067785"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  <w:t>4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8653C8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14:paraId="1E302DC1" w14:textId="77777777" w:rsidR="007021B3" w:rsidRPr="00C47D00" w:rsidRDefault="007021B3" w:rsidP="00BB2031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14:paraId="3957FAB0" w14:textId="2A015AFE" w:rsidR="007021B3" w:rsidRPr="00C47D00" w:rsidRDefault="007021B3" w:rsidP="001F0A61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1F5937">
              <w:rPr>
                <w:rFonts w:ascii="ＭＳ Ｐ明朝" w:eastAsia="ＭＳ Ｐ明朝" w:hAnsi="ＭＳ Ｐ明朝" w:hint="eastAsia"/>
                <w:b/>
                <w:sz w:val="22"/>
              </w:rPr>
              <w:t>２０２</w:t>
            </w:r>
            <w:r w:rsidR="00067785">
              <w:rPr>
                <w:rFonts w:ascii="ＭＳ Ｐ明朝" w:eastAsia="ＭＳ Ｐ明朝" w:hAnsi="ＭＳ Ｐ明朝" w:hint="eastAsia"/>
                <w:b/>
                <w:sz w:val="22"/>
              </w:rPr>
              <w:t>４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8653C8">
              <w:rPr>
                <w:rFonts w:ascii="ＭＳ Ｐ明朝" w:eastAsia="ＭＳ Ｐ明朝" w:hAnsi="ＭＳ Ｐ明朝" w:hint="eastAsia"/>
                <w:b/>
                <w:sz w:val="22"/>
              </w:rPr>
              <w:t>Ⅰ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）国際会議・研究発表会等の参加、およびシンポジウム等の開催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』 </w:t>
            </w: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３</w:t>
            </w:r>
          </w:p>
        </w:tc>
      </w:tr>
    </w:tbl>
    <w:p w14:paraId="49CACB5F" w14:textId="77777777" w:rsidR="0077296F" w:rsidRPr="007021B3" w:rsidRDefault="0077296F">
      <w:pPr>
        <w:widowControl/>
        <w:jc w:val="left"/>
        <w:rPr>
          <w:b/>
        </w:rPr>
      </w:pPr>
    </w:p>
    <w:p w14:paraId="03E8D44E" w14:textId="77777777" w:rsidR="0077296F" w:rsidRDefault="0077296F" w:rsidP="0077296F"/>
    <w:p w14:paraId="1625712E" w14:textId="77777777" w:rsidR="0077296F" w:rsidRPr="0053314D" w:rsidRDefault="0077296F" w:rsidP="0077296F">
      <w:pPr>
        <w:rPr>
          <w:sz w:val="22"/>
        </w:rPr>
      </w:pPr>
      <w:r w:rsidRPr="0053314D">
        <w:rPr>
          <w:rFonts w:hint="eastAsia"/>
          <w:sz w:val="22"/>
        </w:rPr>
        <w:t>公益財団法人</w:t>
      </w:r>
    </w:p>
    <w:p w14:paraId="3573B812" w14:textId="77777777" w:rsidR="0077296F" w:rsidRPr="0053314D" w:rsidRDefault="0077296F" w:rsidP="0077296F">
      <w:pPr>
        <w:rPr>
          <w:sz w:val="22"/>
        </w:rPr>
      </w:pPr>
      <w:r w:rsidRPr="0053314D">
        <w:rPr>
          <w:rFonts w:hint="eastAsia"/>
          <w:sz w:val="22"/>
        </w:rPr>
        <w:t>八洲環境技術振興財団　御中</w:t>
      </w:r>
    </w:p>
    <w:p w14:paraId="33695385" w14:textId="77777777" w:rsidR="0077296F" w:rsidRPr="0053314D" w:rsidRDefault="0077296F" w:rsidP="0077296F">
      <w:pPr>
        <w:rPr>
          <w:sz w:val="22"/>
        </w:rPr>
      </w:pPr>
    </w:p>
    <w:p w14:paraId="6AB5EC02" w14:textId="77777777" w:rsidR="0077296F" w:rsidRPr="0053314D" w:rsidRDefault="0077296F" w:rsidP="0077296F">
      <w:pPr>
        <w:rPr>
          <w:sz w:val="22"/>
        </w:rPr>
      </w:pPr>
    </w:p>
    <w:p w14:paraId="602BE8A2" w14:textId="77777777" w:rsidR="00FA3420" w:rsidRDefault="0077296F" w:rsidP="00FA3420">
      <w:pPr>
        <w:ind w:firstLineChars="129" w:firstLine="284"/>
        <w:rPr>
          <w:sz w:val="22"/>
        </w:rPr>
      </w:pPr>
      <w:r w:rsidRPr="0053314D">
        <w:rPr>
          <w:rFonts w:hint="eastAsia"/>
          <w:sz w:val="22"/>
        </w:rPr>
        <w:t>貴財団において、本申請が受理採択された場合は、助成金を適正に管理・使用して所期の目的</w:t>
      </w:r>
    </w:p>
    <w:p w14:paraId="0F887BE0" w14:textId="77777777" w:rsidR="0077296F" w:rsidRPr="0053314D" w:rsidRDefault="0077296F" w:rsidP="00FA3420">
      <w:pPr>
        <w:rPr>
          <w:sz w:val="22"/>
        </w:rPr>
      </w:pPr>
      <w:r w:rsidRPr="0053314D">
        <w:rPr>
          <w:rFonts w:hint="eastAsia"/>
          <w:sz w:val="22"/>
        </w:rPr>
        <w:t>を達成すべく努力することをお約束いたします。</w:t>
      </w:r>
    </w:p>
    <w:p w14:paraId="0204FEDF" w14:textId="77777777" w:rsidR="0077296F" w:rsidRPr="0053314D" w:rsidRDefault="0077296F" w:rsidP="0077296F">
      <w:pPr>
        <w:rPr>
          <w:sz w:val="22"/>
        </w:rPr>
      </w:pPr>
    </w:p>
    <w:p w14:paraId="14B250DC" w14:textId="77777777" w:rsidR="0077296F" w:rsidRPr="0053314D" w:rsidRDefault="0077296F" w:rsidP="001D1FD8">
      <w:pPr>
        <w:ind w:rightChars="174" w:right="365"/>
        <w:jc w:val="right"/>
        <w:rPr>
          <w:sz w:val="22"/>
        </w:rPr>
      </w:pPr>
      <w:r w:rsidRPr="0053314D">
        <w:rPr>
          <w:rFonts w:hint="eastAsia"/>
          <w:sz w:val="22"/>
        </w:rPr>
        <w:t>年</w:t>
      </w:r>
      <w:r w:rsidR="001D1FD8">
        <w:rPr>
          <w:rFonts w:hint="eastAsia"/>
          <w:sz w:val="22"/>
        </w:rPr>
        <w:t xml:space="preserve">    </w:t>
      </w:r>
      <w:r w:rsidRPr="0053314D">
        <w:rPr>
          <w:rFonts w:hint="eastAsia"/>
          <w:sz w:val="22"/>
        </w:rPr>
        <w:t>月</w:t>
      </w:r>
      <w:r w:rsidR="001D1FD8">
        <w:rPr>
          <w:rFonts w:hint="eastAsia"/>
          <w:sz w:val="22"/>
        </w:rPr>
        <w:t xml:space="preserve">    </w:t>
      </w:r>
      <w:r w:rsidRPr="0053314D">
        <w:rPr>
          <w:rFonts w:hint="eastAsia"/>
          <w:sz w:val="22"/>
        </w:rPr>
        <w:t>日</w:t>
      </w:r>
    </w:p>
    <w:p w14:paraId="17D4C2F8" w14:textId="77777777" w:rsidR="0077296F" w:rsidRPr="0053314D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584873AB" w14:textId="77777777" w:rsidR="0077296F" w:rsidRPr="0053314D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14:paraId="6E8A3D36" w14:textId="77777777" w:rsidR="0077296F" w:rsidRPr="0053314D" w:rsidRDefault="0077296F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>所属機関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14:paraId="485B3581" w14:textId="77777777" w:rsidR="0077296F" w:rsidRPr="0053314D" w:rsidRDefault="0077296F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 xml:space="preserve">職　</w:t>
      </w:r>
      <w:r w:rsidR="00FA3420"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Pr="0053314D">
        <w:rPr>
          <w:rFonts w:asciiTheme="minorEastAsia" w:hAnsiTheme="minorEastAsia" w:cs="ＭＳゴシック" w:hint="eastAsia"/>
          <w:kern w:val="0"/>
          <w:sz w:val="22"/>
        </w:rPr>
        <w:t>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14:paraId="6E207D7D" w14:textId="77777777" w:rsidR="0077296F" w:rsidRPr="0053314D" w:rsidRDefault="0009701E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inorEastAsia" w:hAnsiTheme="minorEastAsia" w:cs="ＭＳ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1DC81" wp14:editId="09D50AAC">
                <wp:simplePos x="0" y="0"/>
                <wp:positionH relativeFrom="column">
                  <wp:posOffset>5696585</wp:posOffset>
                </wp:positionH>
                <wp:positionV relativeFrom="paragraph">
                  <wp:posOffset>14605</wp:posOffset>
                </wp:positionV>
                <wp:extent cx="26670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A576A" w14:textId="77777777" w:rsidR="0009701E" w:rsidRPr="00C624D6" w:rsidRDefault="0009701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624D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1DC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55pt;margin-top:1.1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" fillcolor="white [3201]" stroked="f" strokeweight=".5pt">
                <v:textbox>
                  <w:txbxContent>
                    <w:p w14:paraId="12AA576A" w14:textId="77777777" w:rsidR="0009701E" w:rsidRPr="00C624D6" w:rsidRDefault="0009701E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624D6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7296F" w:rsidRPr="0053314D">
        <w:rPr>
          <w:rFonts w:asciiTheme="minorEastAsia" w:hAnsiTheme="minorEastAsia" w:cs="ＭＳゴシック" w:hint="eastAsia"/>
          <w:kern w:val="0"/>
          <w:sz w:val="22"/>
        </w:rPr>
        <w:t>氏</w:t>
      </w:r>
      <w:r w:rsidR="00FA3420"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="0077296F" w:rsidRPr="0053314D">
        <w:rPr>
          <w:rFonts w:asciiTheme="minorEastAsia" w:hAnsiTheme="minorEastAsia" w:cs="ＭＳゴシック" w:hint="eastAsia"/>
          <w:kern w:val="0"/>
          <w:sz w:val="22"/>
        </w:rPr>
        <w:t xml:space="preserve">　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14:paraId="6F7B0644" w14:textId="77777777" w:rsidR="0077296F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5DAC413B" w14:textId="77777777" w:rsidR="0077296F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3314D" w14:paraId="2C595C43" w14:textId="77777777" w:rsidTr="00FA3420">
        <w:trPr>
          <w:trHeight w:val="5474"/>
        </w:trPr>
        <w:tc>
          <w:tcPr>
            <w:tcW w:w="10063" w:type="dxa"/>
          </w:tcPr>
          <w:p w14:paraId="344F6F3E" w14:textId="77777777" w:rsid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  <w:p w14:paraId="666B6C32" w14:textId="77777777" w:rsid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の推薦書</w:t>
            </w:r>
          </w:p>
          <w:p w14:paraId="4222AFBA" w14:textId="77777777" w:rsidR="0053314D" w:rsidRP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47BC4C2F" w14:textId="77777777" w:rsidR="0053314D" w:rsidRPr="0053314D" w:rsidRDefault="0053314D" w:rsidP="005331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公益財団法人</w:t>
            </w:r>
          </w:p>
          <w:p w14:paraId="1DC38A35" w14:textId="77777777" w:rsidR="0053314D" w:rsidRPr="0053314D" w:rsidRDefault="0053314D" w:rsidP="005331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八洲環境技術振興財団　御中</w:t>
            </w:r>
          </w:p>
          <w:p w14:paraId="7199D2A4" w14:textId="77777777" w:rsidR="0053314D" w:rsidRPr="0053314D" w:rsidRDefault="0053314D" w:rsidP="0077296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3532D10B" w14:textId="77777777"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798A6963" w14:textId="77777777" w:rsidR="0053314D" w:rsidRPr="0053314D" w:rsidRDefault="0053314D" w:rsidP="0053314D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上記の者を、八洲環境技術振興財団の助成対象に推薦します。</w:t>
            </w:r>
          </w:p>
          <w:p w14:paraId="4DF9E55D" w14:textId="77777777" w:rsidR="0053314D" w:rsidRPr="0053314D" w:rsidRDefault="0053314D" w:rsidP="001D1FD8">
            <w:pPr>
              <w:autoSpaceDE w:val="0"/>
              <w:autoSpaceDN w:val="0"/>
              <w:adjustRightInd w:val="0"/>
              <w:ind w:rightChars="188" w:right="395"/>
              <w:jc w:val="righ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年</w:t>
            </w:r>
            <w:r w:rsidR="001D1FD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  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1D1FD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  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日</w:t>
            </w:r>
          </w:p>
          <w:p w14:paraId="06E0F7EE" w14:textId="77777777"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7F942273" w14:textId="77777777"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14:paraId="70FA906F" w14:textId="77777777" w:rsidR="0053314D" w:rsidRPr="0053314D" w:rsidRDefault="0053314D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 属 機 関 名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  <w:p w14:paraId="5783D980" w14:textId="77777777" w:rsidR="0053314D" w:rsidRPr="0053314D" w:rsidRDefault="0053314D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役職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  <w:p w14:paraId="783BE1FB" w14:textId="77777777" w:rsidR="0053314D" w:rsidRPr="0053314D" w:rsidRDefault="0009701E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0718BD" wp14:editId="244CE39A">
                      <wp:simplePos x="0" y="0"/>
                      <wp:positionH relativeFrom="column">
                        <wp:posOffset>5696585</wp:posOffset>
                      </wp:positionH>
                      <wp:positionV relativeFrom="paragraph">
                        <wp:posOffset>635</wp:posOffset>
                      </wp:positionV>
                      <wp:extent cx="361950" cy="3143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37A6A" w14:textId="77777777" w:rsidR="0009701E" w:rsidRPr="00C624D6" w:rsidRDefault="0009701E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C624D6">
                                    <w:rPr>
                                      <w:rFonts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718BD" id="テキスト ボックス 3" o:spid="_x0000_s1027" type="#_x0000_t202" style="position:absolute;left:0;text-align:left;margin-left:448.55pt;margin-top:.05pt;width:28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" fillcolor="white [3201]" stroked="f" strokeweight=".5pt">
                      <v:textbox>
                        <w:txbxContent>
                          <w:p w14:paraId="09637A6A" w14:textId="77777777" w:rsidR="0009701E" w:rsidRPr="00C624D6" w:rsidRDefault="0009701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624D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14D"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氏名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</w:tc>
      </w:tr>
    </w:tbl>
    <w:p w14:paraId="7B353666" w14:textId="77777777" w:rsidR="001D1FD8" w:rsidRDefault="001D1FD8" w:rsidP="007021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14:paraId="4374F2DF" w14:textId="77777777" w:rsidR="007021B3" w:rsidRPr="00C535ED" w:rsidRDefault="007021B3" w:rsidP="007021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注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="001D1FD8">
        <w:rPr>
          <w:rFonts w:asciiTheme="minorEastAsia" w:hAnsiTheme="minorEastAsia" w:cs="ＭＳゴシック" w:hint="eastAsia"/>
          <w:kern w:val="0"/>
          <w:szCs w:val="21"/>
        </w:rPr>
        <w:t>申請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者の所属機関長の推薦</w:t>
      </w: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公印の押印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が必要です。</w:t>
      </w:r>
    </w:p>
    <w:p w14:paraId="78962CC0" w14:textId="77777777" w:rsidR="0077296F" w:rsidRDefault="0077296F" w:rsidP="001D1FD8">
      <w:pPr>
        <w:rPr>
          <w:rFonts w:asciiTheme="minorEastAsia" w:hAnsiTheme="minorEastAsia" w:cs="ＭＳゴシック"/>
          <w:kern w:val="0"/>
          <w:szCs w:val="21"/>
        </w:rPr>
      </w:pPr>
    </w:p>
    <w:p w14:paraId="343FB67D" w14:textId="77777777" w:rsidR="00FA3420" w:rsidRDefault="00FA3420" w:rsidP="001D1FD8">
      <w:pPr>
        <w:rPr>
          <w:rFonts w:asciiTheme="minorEastAsia" w:hAnsiTheme="minorEastAsia" w:cs="ＭＳゴシック"/>
          <w:kern w:val="0"/>
          <w:szCs w:val="21"/>
        </w:rPr>
      </w:pPr>
    </w:p>
    <w:p w14:paraId="0B48B341" w14:textId="77777777" w:rsidR="00FA3420" w:rsidRPr="001D1FD8" w:rsidRDefault="00FA3420" w:rsidP="001D1FD8">
      <w:pPr>
        <w:rPr>
          <w:rFonts w:asciiTheme="minorEastAsia" w:hAnsiTheme="minorEastAsia" w:cs="ＭＳゴシック"/>
          <w:kern w:val="0"/>
          <w:szCs w:val="21"/>
        </w:rPr>
      </w:pPr>
    </w:p>
    <w:p w14:paraId="7F116FEB" w14:textId="77777777" w:rsidR="009B626A" w:rsidRDefault="009B626A" w:rsidP="001D1FD8">
      <w:pPr>
        <w:rPr>
          <w:rFonts w:asciiTheme="minorEastAsia" w:hAnsiTheme="minorEastAsia" w:cs="ＭＳゴシック"/>
          <w:kern w:val="0"/>
          <w:szCs w:val="21"/>
        </w:rPr>
      </w:pPr>
    </w:p>
    <w:p w14:paraId="5AFF8A1F" w14:textId="77777777" w:rsidR="00FA3420" w:rsidRPr="007021B3" w:rsidRDefault="00FA3420" w:rsidP="001D1FD8">
      <w:pPr>
        <w:rPr>
          <w:rFonts w:asciiTheme="minorEastAsia" w:hAnsiTheme="minorEastAsia" w:cs="ＭＳゴシック"/>
          <w:kern w:val="0"/>
          <w:szCs w:val="21"/>
        </w:rPr>
      </w:pPr>
    </w:p>
    <w:p w14:paraId="1862BBEE" w14:textId="77777777" w:rsidR="00FA3420" w:rsidRPr="00076416" w:rsidRDefault="0077296F" w:rsidP="00076416">
      <w:pPr>
        <w:ind w:firstLineChars="4000" w:firstLine="7200"/>
        <w:jc w:val="righ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r w:rsidRPr="00076416"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  <w:t>(</w:t>
      </w:r>
      <w:r w:rsidRPr="00076416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申請書</w:t>
      </w:r>
      <w:r w:rsidRPr="00076416">
        <w:rPr>
          <w:rFonts w:ascii="ＭＳ Ｐゴシック" w:eastAsia="ＭＳ Ｐゴシック" w:hAnsi="ＭＳ Ｐゴシック" w:cs="ＭＳ明朝"/>
          <w:kern w:val="0"/>
          <w:sz w:val="18"/>
          <w:szCs w:val="18"/>
        </w:rPr>
        <w:t>-</w:t>
      </w:r>
      <w:r w:rsidR="007021B3" w:rsidRPr="00076416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3</w:t>
      </w:r>
      <w:r w:rsidRPr="00076416">
        <w:rPr>
          <w:rFonts w:ascii="ＭＳ Ｐゴシック" w:eastAsia="ＭＳ Ｐゴシック" w:hAnsi="ＭＳ Ｐゴシック" w:cs="ＭＳ明朝"/>
          <w:kern w:val="0"/>
          <w:sz w:val="18"/>
          <w:szCs w:val="18"/>
        </w:rPr>
        <w:t>)</w:t>
      </w:r>
    </w:p>
    <w:p w14:paraId="1ED045D2" w14:textId="77777777" w:rsidR="009D759D" w:rsidRDefault="009D759D" w:rsidP="009B626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7135125" w14:textId="77777777" w:rsidR="009B626A" w:rsidRDefault="009B626A" w:rsidP="009B626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7B1CD9B2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ご応募にあたりましては、以下についてご留意願います。</w:t>
      </w:r>
      <w:r w:rsidRPr="00FA3420">
        <w:rPr>
          <w:rFonts w:ascii="ＭＳ ゴシック" w:eastAsia="ＭＳ ゴシック" w:hAnsi="ＭＳ ゴシック" w:hint="eastAsia"/>
          <w:szCs w:val="21"/>
        </w:rPr>
        <w:tab/>
      </w:r>
    </w:p>
    <w:p w14:paraId="1CD87907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/>
          <w:szCs w:val="21"/>
        </w:rPr>
        <w:tab/>
      </w:r>
    </w:p>
    <w:p w14:paraId="37A7C2A8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１．申請（提出）書類</w:t>
      </w:r>
    </w:p>
    <w:p w14:paraId="39E37AF4" w14:textId="77777777" w:rsidR="00FA3420" w:rsidRPr="00FA3420" w:rsidRDefault="00FA3420" w:rsidP="0069083C">
      <w:pPr>
        <w:spacing w:line="180" w:lineRule="exact"/>
        <w:rPr>
          <w:rFonts w:ascii="ＭＳ ゴシック" w:eastAsia="ＭＳ ゴシック" w:hAnsi="ＭＳ ゴシック"/>
          <w:szCs w:val="21"/>
        </w:rPr>
      </w:pPr>
    </w:p>
    <w:p w14:paraId="66F0A6E6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1）申請書－１</w:t>
      </w:r>
    </w:p>
    <w:p w14:paraId="393FB19A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2）申請書－２</w:t>
      </w:r>
    </w:p>
    <w:p w14:paraId="5B8D37F0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3）申請書－３</w:t>
      </w:r>
    </w:p>
    <w:p w14:paraId="53A7C79B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4）添付書類－１</w:t>
      </w:r>
    </w:p>
    <w:p w14:paraId="66A161D8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ab/>
        <w:t>国際会議・研究発表会等の開催案内</w:t>
      </w:r>
      <w:r w:rsidR="00634961">
        <w:rPr>
          <w:rFonts w:ascii="ＭＳ ゴシック" w:eastAsia="ＭＳ ゴシック" w:hAnsi="ＭＳ ゴシック" w:hint="eastAsia"/>
          <w:szCs w:val="21"/>
        </w:rPr>
        <w:t>の</w:t>
      </w:r>
      <w:r w:rsidRPr="00FA3420">
        <w:rPr>
          <w:rFonts w:ascii="ＭＳ ゴシック" w:eastAsia="ＭＳ ゴシック" w:hAnsi="ＭＳ ゴシック" w:hint="eastAsia"/>
          <w:szCs w:val="21"/>
        </w:rPr>
        <w:t>ホームページ</w:t>
      </w:r>
      <w:r w:rsidR="00634961">
        <w:rPr>
          <w:rFonts w:ascii="ＭＳ ゴシック" w:eastAsia="ＭＳ ゴシック" w:hAnsi="ＭＳ ゴシック" w:hint="eastAsia"/>
          <w:szCs w:val="21"/>
        </w:rPr>
        <w:t>等</w:t>
      </w:r>
      <w:r w:rsidRPr="00FA3420">
        <w:rPr>
          <w:rFonts w:ascii="ＭＳ ゴシック" w:eastAsia="ＭＳ ゴシック" w:hAnsi="ＭＳ ゴシック" w:hint="eastAsia"/>
          <w:szCs w:val="21"/>
        </w:rPr>
        <w:t>のコピー</w:t>
      </w:r>
    </w:p>
    <w:p w14:paraId="583381D2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5）添付書類－２</w:t>
      </w:r>
    </w:p>
    <w:p w14:paraId="4B0833C6" w14:textId="77777777" w:rsidR="00FA3420" w:rsidRPr="00FA3420" w:rsidRDefault="00FA3420" w:rsidP="0069083C">
      <w:pPr>
        <w:spacing w:line="276" w:lineRule="auto"/>
        <w:ind w:firstLineChars="805" w:firstLine="169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国際会議・研究発表会等の参加が確定していることを示すエビデンスのコピー</w:t>
      </w:r>
    </w:p>
    <w:p w14:paraId="14B70EA5" w14:textId="77777777"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ab/>
        <w:t xml:space="preserve">     </w:t>
      </w:r>
      <w:r w:rsidR="0069083C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FA3420">
        <w:rPr>
          <w:rFonts w:ascii="ＭＳ ゴシック" w:eastAsia="ＭＳ ゴシック" w:hAnsi="ＭＳ ゴシック" w:hint="eastAsia"/>
          <w:szCs w:val="21"/>
        </w:rPr>
        <w:t>・論文採択通知書  ・招待状  ・依頼状  ・申込書 等</w:t>
      </w:r>
    </w:p>
    <w:p w14:paraId="4DB99001" w14:textId="77777777" w:rsidR="00F72F58" w:rsidRDefault="00F72F58" w:rsidP="00634961">
      <w:pPr>
        <w:ind w:firstLineChars="405" w:firstLine="850"/>
        <w:rPr>
          <w:rFonts w:ascii="ＭＳ ゴシック" w:eastAsia="ＭＳ ゴシック" w:hAnsi="ＭＳ ゴシック"/>
          <w:szCs w:val="21"/>
        </w:rPr>
      </w:pPr>
    </w:p>
    <w:p w14:paraId="62D65BD0" w14:textId="77777777" w:rsidR="00F72F58" w:rsidRPr="00AC07DE" w:rsidRDefault="00F72F58" w:rsidP="00634961">
      <w:pPr>
        <w:spacing w:line="276" w:lineRule="auto"/>
        <w:ind w:firstLineChars="540" w:firstLine="1134"/>
        <w:rPr>
          <w:rFonts w:ascii="ＭＳ ゴシック" w:eastAsia="ＭＳ ゴシック" w:hAnsi="ＭＳ ゴシック"/>
          <w:color w:val="FF0000"/>
          <w:szCs w:val="21"/>
        </w:rPr>
      </w:pPr>
      <w:r w:rsidRPr="00AC07DE">
        <w:rPr>
          <w:rFonts w:ascii="ＭＳ ゴシック" w:eastAsia="ＭＳ ゴシック" w:hAnsi="ＭＳ ゴシック" w:hint="eastAsia"/>
          <w:color w:val="FF0000"/>
          <w:szCs w:val="21"/>
        </w:rPr>
        <w:t>＊．応募時点で、エビデンスが不揃いの場合には、</w:t>
      </w:r>
    </w:p>
    <w:p w14:paraId="548D3884" w14:textId="0956371A" w:rsidR="00F44E78" w:rsidRDefault="001F5937" w:rsidP="00F44E78">
      <w:pPr>
        <w:spacing w:line="276" w:lineRule="auto"/>
        <w:ind w:firstLineChars="739" w:firstLine="1558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２０２</w:t>
      </w:r>
      <w:r w:rsidR="00067785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４</w:t>
      </w:r>
      <w:r w:rsidR="00F72F58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年</w:t>
      </w:r>
      <w:r w:rsidR="00FB2872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７</w:t>
      </w:r>
      <w:r w:rsidR="00F72F58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月</w:t>
      </w:r>
      <w:r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２</w:t>
      </w:r>
      <w:r w:rsidR="00067785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２</w:t>
      </w:r>
      <w:r w:rsidR="00F72F58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日</w:t>
      </w:r>
      <w:r w:rsidR="001F0A61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(</w:t>
      </w:r>
      <w:r w:rsidR="00067785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月</w:t>
      </w:r>
      <w:r w:rsidR="001F0A61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)</w:t>
      </w:r>
      <w:r w:rsidR="005F7DAD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 </w:t>
      </w:r>
      <w:r w:rsidR="00F72F58" w:rsidRPr="00AC07DE">
        <w:rPr>
          <w:rFonts w:ascii="ＭＳ ゴシック" w:eastAsia="ＭＳ ゴシック" w:hAnsi="ＭＳ ゴシック" w:hint="eastAsia"/>
          <w:color w:val="FF0000"/>
          <w:szCs w:val="21"/>
        </w:rPr>
        <w:t>まで</w:t>
      </w:r>
      <w:r w:rsidR="005F7DAD" w:rsidRPr="005F7DAD">
        <w:rPr>
          <w:rFonts w:ascii="ＭＳ ゴシック" w:eastAsia="ＭＳ ゴシック" w:hAnsi="ＭＳ ゴシック" w:hint="eastAsia"/>
          <w:color w:val="FF0000"/>
          <w:szCs w:val="21"/>
        </w:rPr>
        <w:t>受付を延長しますので、その旨</w:t>
      </w:r>
      <w:r w:rsidR="00F72F58" w:rsidRPr="00AC07DE">
        <w:rPr>
          <w:rFonts w:ascii="ＭＳ ゴシック" w:eastAsia="ＭＳ ゴシック" w:hAnsi="ＭＳ ゴシック" w:hint="eastAsia"/>
          <w:color w:val="FF0000"/>
          <w:szCs w:val="21"/>
        </w:rPr>
        <w:t>ご連絡願い</w:t>
      </w:r>
    </w:p>
    <w:p w14:paraId="48BE06C1" w14:textId="77777777" w:rsidR="00F72F58" w:rsidRPr="00F44E78" w:rsidRDefault="00F72F58" w:rsidP="00F44E78">
      <w:pPr>
        <w:spacing w:line="276" w:lineRule="auto"/>
        <w:ind w:firstLineChars="739" w:firstLine="1552"/>
        <w:rPr>
          <w:rFonts w:ascii="ＭＳ ゴシック" w:eastAsia="ＭＳ ゴシック" w:hAnsi="ＭＳ ゴシック"/>
          <w:b/>
          <w:color w:val="FF0000"/>
          <w:szCs w:val="21"/>
        </w:rPr>
      </w:pPr>
      <w:r w:rsidRPr="00AC07DE">
        <w:rPr>
          <w:rFonts w:ascii="ＭＳ ゴシック" w:eastAsia="ＭＳ ゴシック" w:hAnsi="ＭＳ ゴシック" w:hint="eastAsia"/>
          <w:color w:val="FF0000"/>
          <w:szCs w:val="21"/>
        </w:rPr>
        <w:t>ます。</w:t>
      </w:r>
    </w:p>
    <w:p w14:paraId="3D15FC0C" w14:textId="09E8682A" w:rsidR="00634961" w:rsidRPr="001F5937" w:rsidRDefault="0009701E" w:rsidP="00634961">
      <w:pPr>
        <w:spacing w:line="276" w:lineRule="auto"/>
        <w:ind w:firstLineChars="739" w:firstLine="1558"/>
        <w:rPr>
          <w:rFonts w:ascii="ＭＳ ゴシック" w:eastAsia="ＭＳ ゴシック" w:hAnsi="ＭＳ ゴシック"/>
          <w:b/>
          <w:color w:val="FF0000"/>
          <w:szCs w:val="21"/>
          <w:u w:val="wave"/>
        </w:rPr>
      </w:pPr>
      <w:r w:rsidRPr="001F5937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尚、</w:t>
      </w:r>
      <w:r w:rsidR="00CD78EB" w:rsidRPr="001F5937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７月</w:t>
      </w:r>
      <w:r w:rsidR="001F5937" w:rsidRPr="001F5937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２</w:t>
      </w:r>
      <w:r w:rsidR="00067785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２</w:t>
      </w:r>
      <w:r w:rsidR="001F0A61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日(</w:t>
      </w:r>
      <w:r w:rsidR="00067785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月</w:t>
      </w:r>
      <w:r w:rsidR="001F0A61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)</w:t>
      </w:r>
      <w:r w:rsidRPr="001F5937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までにエビデンス</w:t>
      </w:r>
      <w:r w:rsidR="00634961" w:rsidRPr="001F5937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のコピー</w:t>
      </w:r>
      <w:r w:rsidRPr="001F5937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が、</w:t>
      </w:r>
      <w:r w:rsidR="00F44E78" w:rsidRPr="001F5937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当財団に</w:t>
      </w:r>
      <w:r w:rsidR="005F67B2" w:rsidRPr="001F5937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未着の場合</w:t>
      </w:r>
      <w:r w:rsidR="00FF0832" w:rsidRPr="001F5937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は</w:t>
      </w:r>
      <w:r w:rsidR="005F67B2" w:rsidRPr="001F5937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、</w:t>
      </w:r>
    </w:p>
    <w:p w14:paraId="0F731B59" w14:textId="77777777" w:rsidR="005F67B2" w:rsidRPr="001F5937" w:rsidRDefault="005F67B2" w:rsidP="00634961">
      <w:pPr>
        <w:spacing w:line="276" w:lineRule="auto"/>
        <w:ind w:firstLineChars="739" w:firstLine="1558"/>
        <w:rPr>
          <w:rFonts w:ascii="ＭＳ ゴシック" w:eastAsia="ＭＳ ゴシック" w:hAnsi="ＭＳ ゴシック"/>
          <w:b/>
          <w:color w:val="FF0000"/>
          <w:szCs w:val="21"/>
          <w:u w:val="wave"/>
        </w:rPr>
      </w:pPr>
      <w:r w:rsidRPr="001F5937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選考の対象</w:t>
      </w:r>
      <w:r w:rsidR="00FF0832" w:rsidRPr="001F5937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より除外します。</w:t>
      </w:r>
    </w:p>
    <w:p w14:paraId="4DECE7A5" w14:textId="77777777" w:rsidR="00FA3420" w:rsidRPr="00F72F58" w:rsidRDefault="005F7DAD" w:rsidP="005F7DAD">
      <w:pPr>
        <w:tabs>
          <w:tab w:val="left" w:pos="8820"/>
        </w:tabs>
        <w:spacing w:line="276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</w:p>
    <w:p w14:paraId="147F7544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２．申請書の記入にあたっては、極力枠内に収めてください。</w:t>
      </w:r>
    </w:p>
    <w:p w14:paraId="78C280C0" w14:textId="77777777" w:rsidR="00FA3420" w:rsidRPr="00FA3420" w:rsidRDefault="00FA3420" w:rsidP="0069083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文字数が多くて表示できない場合は、次紙でも結構です。</w:t>
      </w:r>
    </w:p>
    <w:p w14:paraId="58D237CA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</w:p>
    <w:p w14:paraId="13B32BE8" w14:textId="77777777" w:rsidR="00FA3420" w:rsidRDefault="00FA3420" w:rsidP="0069083C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３．応募の受付は、郵送のみです。下記にご送付願います。</w:t>
      </w:r>
    </w:p>
    <w:p w14:paraId="5BA82FDB" w14:textId="77777777" w:rsidR="0069083C" w:rsidRPr="00FA3420" w:rsidRDefault="0069083C" w:rsidP="0069083C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69083C" w14:paraId="35985213" w14:textId="77777777" w:rsidTr="009D759D">
        <w:trPr>
          <w:trHeight w:val="1712"/>
        </w:trPr>
        <w:tc>
          <w:tcPr>
            <w:tcW w:w="5245" w:type="dxa"/>
          </w:tcPr>
          <w:p w14:paraId="5E40D6D3" w14:textId="77777777" w:rsidR="0069083C" w:rsidRDefault="0069083C" w:rsidP="0069083C">
            <w:pPr>
              <w:spacing w:line="10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87E3690" w14:textId="77777777" w:rsidR="0069083C" w:rsidRDefault="0069083C" w:rsidP="0069083C">
            <w:pPr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〒105-8686</w:t>
            </w:r>
          </w:p>
          <w:p w14:paraId="1D003152" w14:textId="77777777" w:rsidR="0069083C" w:rsidRDefault="0069083C" w:rsidP="0069083C">
            <w:pPr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東京都港区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新橋三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丁目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１番１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号 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八洲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ビル</w:t>
            </w:r>
          </w:p>
          <w:p w14:paraId="2B70C5C5" w14:textId="77777777" w:rsidR="0069083C" w:rsidRDefault="0069083C" w:rsidP="0069083C">
            <w:pPr>
              <w:spacing w:line="1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205FEC23" w14:textId="77777777" w:rsidR="0069083C" w:rsidRDefault="0069083C" w:rsidP="0069083C">
            <w:pPr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公益財団法人 八洲環境技術振興財団</w:t>
            </w:r>
          </w:p>
          <w:p w14:paraId="1AF2BED4" w14:textId="77777777" w:rsidR="0069083C" w:rsidRDefault="0069083C" w:rsidP="0069083C">
            <w:pPr>
              <w:spacing w:line="1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14:paraId="6D8F82C3" w14:textId="77777777" w:rsidR="0069083C" w:rsidRDefault="0069083C" w:rsidP="001F0A61">
            <w:pPr>
              <w:ind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長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1F0A61">
              <w:rPr>
                <w:rFonts w:ascii="ＭＳ ゴシック" w:eastAsia="ＭＳ ゴシック" w:hAnsi="ＭＳ ゴシック" w:hint="eastAsia"/>
                <w:szCs w:val="21"/>
              </w:rPr>
              <w:t>初瀬　信次郎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  行</w:t>
            </w:r>
          </w:p>
        </w:tc>
      </w:tr>
    </w:tbl>
    <w:p w14:paraId="2F9177A6" w14:textId="77777777" w:rsidR="00FA3420" w:rsidRPr="00FA3420" w:rsidRDefault="00FA3420" w:rsidP="009D759D">
      <w:pPr>
        <w:rPr>
          <w:rFonts w:ascii="ＭＳ ゴシック" w:eastAsia="ＭＳ ゴシック" w:hAnsi="ＭＳ ゴシック"/>
          <w:szCs w:val="21"/>
        </w:rPr>
      </w:pPr>
    </w:p>
    <w:p w14:paraId="7AA7DF7C" w14:textId="34AF06DF" w:rsidR="00FA3420" w:rsidRPr="00FA3420" w:rsidRDefault="009D759D" w:rsidP="00FA342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．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応募締切日：</w:t>
      </w:r>
      <w:r w:rsidR="00E15717">
        <w:rPr>
          <w:rFonts w:ascii="ＭＳ ゴシック" w:eastAsia="ＭＳ ゴシック" w:hAnsi="ＭＳ ゴシック" w:hint="eastAsia"/>
          <w:szCs w:val="21"/>
        </w:rPr>
        <w:t>２０</w:t>
      </w:r>
      <w:r w:rsidR="001F5937">
        <w:rPr>
          <w:rFonts w:ascii="ＭＳ ゴシック" w:eastAsia="ＭＳ ゴシック" w:hAnsi="ＭＳ ゴシック" w:hint="eastAsia"/>
          <w:szCs w:val="21"/>
        </w:rPr>
        <w:t>２</w:t>
      </w:r>
      <w:r w:rsidR="00067785">
        <w:rPr>
          <w:rFonts w:ascii="ＭＳ ゴシック" w:eastAsia="ＭＳ ゴシック" w:hAnsi="ＭＳ ゴシック" w:hint="eastAsia"/>
          <w:szCs w:val="21"/>
        </w:rPr>
        <w:t>４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年</w:t>
      </w:r>
      <w:r w:rsidR="00FB2872">
        <w:rPr>
          <w:rFonts w:ascii="ＭＳ ゴシック" w:eastAsia="ＭＳ ゴシック" w:hAnsi="ＭＳ ゴシック" w:hint="eastAsia"/>
          <w:szCs w:val="21"/>
        </w:rPr>
        <w:t>６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月１０日   （当日消印有効）</w:t>
      </w:r>
    </w:p>
    <w:p w14:paraId="1535A37E" w14:textId="77777777"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/>
          <w:szCs w:val="21"/>
        </w:rPr>
        <w:tab/>
      </w:r>
    </w:p>
    <w:p w14:paraId="45CDCD99" w14:textId="77777777" w:rsidR="00FA3420" w:rsidRPr="00FA3420" w:rsidRDefault="009D759D" w:rsidP="00FA342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．申請書類は、助成の対象から漏れた場合であっても、お返しできませんのでご了承願います。</w:t>
      </w:r>
    </w:p>
    <w:p w14:paraId="03554299" w14:textId="77777777" w:rsidR="00FA3420" w:rsidRPr="00FA3420" w:rsidRDefault="00FA3420" w:rsidP="0069083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ただし、申請書類は、審査目的以外に使用されることはありません。</w:t>
      </w:r>
    </w:p>
    <w:p w14:paraId="78E89D27" w14:textId="77777777" w:rsidR="0077296F" w:rsidRPr="00C535ED" w:rsidRDefault="00FA3420" w:rsidP="00FA3420">
      <w:pPr>
        <w:ind w:firstLineChars="4000" w:firstLine="8400"/>
        <w:rPr>
          <w:rFonts w:asciiTheme="minorEastAsia" w:hAnsiTheme="minorEastAsia"/>
          <w:szCs w:val="21"/>
        </w:rPr>
      </w:pPr>
      <w:r w:rsidRPr="00FA3420">
        <w:rPr>
          <w:rFonts w:asciiTheme="minorEastAsia" w:hAnsiTheme="minorEastAsia"/>
          <w:szCs w:val="21"/>
        </w:rPr>
        <w:tab/>
      </w:r>
    </w:p>
    <w:sectPr w:rsidR="0077296F" w:rsidRPr="00C535ED" w:rsidSect="00634961">
      <w:pgSz w:w="11906" w:h="16838" w:code="9"/>
      <w:pgMar w:top="709" w:right="737" w:bottom="426" w:left="1304" w:header="851" w:footer="14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5CA0" w14:textId="77777777" w:rsidR="00C519DD" w:rsidRDefault="00C519DD" w:rsidP="00606701">
      <w:r>
        <w:separator/>
      </w:r>
    </w:p>
  </w:endnote>
  <w:endnote w:type="continuationSeparator" w:id="0">
    <w:p w14:paraId="4A0650D4" w14:textId="77777777" w:rsidR="00C519DD" w:rsidRDefault="00C519DD" w:rsidP="0060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55BA" w14:textId="77777777" w:rsidR="00C519DD" w:rsidRDefault="00C519DD" w:rsidP="00606701">
      <w:r>
        <w:separator/>
      </w:r>
    </w:p>
  </w:footnote>
  <w:footnote w:type="continuationSeparator" w:id="0">
    <w:p w14:paraId="4C1DEFAB" w14:textId="77777777" w:rsidR="00C519DD" w:rsidRDefault="00C519DD" w:rsidP="00606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43"/>
    <w:rsid w:val="0000288A"/>
    <w:rsid w:val="0001075E"/>
    <w:rsid w:val="00013C02"/>
    <w:rsid w:val="0002782E"/>
    <w:rsid w:val="000340E1"/>
    <w:rsid w:val="000364B4"/>
    <w:rsid w:val="00046E0D"/>
    <w:rsid w:val="00067785"/>
    <w:rsid w:val="00076416"/>
    <w:rsid w:val="000827CE"/>
    <w:rsid w:val="0009701E"/>
    <w:rsid w:val="000B03D3"/>
    <w:rsid w:val="000E64E4"/>
    <w:rsid w:val="001045FD"/>
    <w:rsid w:val="00160309"/>
    <w:rsid w:val="0017372D"/>
    <w:rsid w:val="001D1FD8"/>
    <w:rsid w:val="001D67F7"/>
    <w:rsid w:val="001F0A61"/>
    <w:rsid w:val="001F5937"/>
    <w:rsid w:val="00231A6B"/>
    <w:rsid w:val="00264B93"/>
    <w:rsid w:val="0028676B"/>
    <w:rsid w:val="002B2189"/>
    <w:rsid w:val="002C1319"/>
    <w:rsid w:val="0033328F"/>
    <w:rsid w:val="00343918"/>
    <w:rsid w:val="003B53DB"/>
    <w:rsid w:val="003C5939"/>
    <w:rsid w:val="003E0C22"/>
    <w:rsid w:val="003E7273"/>
    <w:rsid w:val="00416689"/>
    <w:rsid w:val="004478B1"/>
    <w:rsid w:val="004531F2"/>
    <w:rsid w:val="00470A61"/>
    <w:rsid w:val="00475C3E"/>
    <w:rsid w:val="004854CC"/>
    <w:rsid w:val="004A06BD"/>
    <w:rsid w:val="004A3735"/>
    <w:rsid w:val="004C2AFF"/>
    <w:rsid w:val="00525577"/>
    <w:rsid w:val="0053314D"/>
    <w:rsid w:val="00545490"/>
    <w:rsid w:val="00561264"/>
    <w:rsid w:val="0056772C"/>
    <w:rsid w:val="005A40CF"/>
    <w:rsid w:val="005B6F27"/>
    <w:rsid w:val="005D32C5"/>
    <w:rsid w:val="005F40BB"/>
    <w:rsid w:val="005F67B2"/>
    <w:rsid w:val="005F7DAD"/>
    <w:rsid w:val="00606701"/>
    <w:rsid w:val="00634961"/>
    <w:rsid w:val="0064779F"/>
    <w:rsid w:val="0065561D"/>
    <w:rsid w:val="0069083C"/>
    <w:rsid w:val="006B31F8"/>
    <w:rsid w:val="006B5A91"/>
    <w:rsid w:val="006C0F8F"/>
    <w:rsid w:val="006E12DC"/>
    <w:rsid w:val="007021B3"/>
    <w:rsid w:val="00704A98"/>
    <w:rsid w:val="00710751"/>
    <w:rsid w:val="00722A13"/>
    <w:rsid w:val="00734B3F"/>
    <w:rsid w:val="00740876"/>
    <w:rsid w:val="00740C8E"/>
    <w:rsid w:val="007440D9"/>
    <w:rsid w:val="0077296F"/>
    <w:rsid w:val="00797721"/>
    <w:rsid w:val="007A4598"/>
    <w:rsid w:val="007A5054"/>
    <w:rsid w:val="007F02F3"/>
    <w:rsid w:val="008023EA"/>
    <w:rsid w:val="008062F1"/>
    <w:rsid w:val="00835993"/>
    <w:rsid w:val="00842415"/>
    <w:rsid w:val="008615AA"/>
    <w:rsid w:val="008653C8"/>
    <w:rsid w:val="008C5C69"/>
    <w:rsid w:val="008D5CFE"/>
    <w:rsid w:val="009159D7"/>
    <w:rsid w:val="00961527"/>
    <w:rsid w:val="00971274"/>
    <w:rsid w:val="00980443"/>
    <w:rsid w:val="00993005"/>
    <w:rsid w:val="009B626A"/>
    <w:rsid w:val="009C1E2D"/>
    <w:rsid w:val="009C24DC"/>
    <w:rsid w:val="009C70E6"/>
    <w:rsid w:val="009D759D"/>
    <w:rsid w:val="009E1764"/>
    <w:rsid w:val="00A139C8"/>
    <w:rsid w:val="00A52D88"/>
    <w:rsid w:val="00A60DBE"/>
    <w:rsid w:val="00B11E2B"/>
    <w:rsid w:val="00B128F4"/>
    <w:rsid w:val="00B2200A"/>
    <w:rsid w:val="00B4780E"/>
    <w:rsid w:val="00B557A0"/>
    <w:rsid w:val="00B95685"/>
    <w:rsid w:val="00C32B8A"/>
    <w:rsid w:val="00C47D00"/>
    <w:rsid w:val="00C519DD"/>
    <w:rsid w:val="00C608D2"/>
    <w:rsid w:val="00C624D6"/>
    <w:rsid w:val="00CD78EB"/>
    <w:rsid w:val="00CE352C"/>
    <w:rsid w:val="00CF69C2"/>
    <w:rsid w:val="00DB0BA6"/>
    <w:rsid w:val="00DC4733"/>
    <w:rsid w:val="00E04F25"/>
    <w:rsid w:val="00E13BC0"/>
    <w:rsid w:val="00E15717"/>
    <w:rsid w:val="00E32869"/>
    <w:rsid w:val="00E6147B"/>
    <w:rsid w:val="00E616AD"/>
    <w:rsid w:val="00E7450B"/>
    <w:rsid w:val="00E7536C"/>
    <w:rsid w:val="00EA0977"/>
    <w:rsid w:val="00EB56FB"/>
    <w:rsid w:val="00EC5690"/>
    <w:rsid w:val="00F36049"/>
    <w:rsid w:val="00F44E78"/>
    <w:rsid w:val="00F60A20"/>
    <w:rsid w:val="00F6788A"/>
    <w:rsid w:val="00F72F58"/>
    <w:rsid w:val="00F97BE8"/>
    <w:rsid w:val="00FA3420"/>
    <w:rsid w:val="00FA689E"/>
    <w:rsid w:val="00FB2872"/>
    <w:rsid w:val="00FD46A0"/>
    <w:rsid w:val="00FD4E34"/>
    <w:rsid w:val="00FE09E0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CAE055"/>
  <w15:docId w15:val="{726C9C9F-4FF6-44D5-A915-C2DF35E1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701"/>
  </w:style>
  <w:style w:type="paragraph" w:styleId="a6">
    <w:name w:val="footer"/>
    <w:basedOn w:val="a"/>
    <w:link w:val="a7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701"/>
  </w:style>
  <w:style w:type="paragraph" w:styleId="a8">
    <w:name w:val="Balloon Text"/>
    <w:basedOn w:val="a"/>
    <w:link w:val="a9"/>
    <w:uiPriority w:val="99"/>
    <w:semiHidden/>
    <w:unhideWhenUsed/>
    <w:rsid w:val="007A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5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0C22"/>
  </w:style>
  <w:style w:type="character" w:customStyle="1" w:styleId="ab">
    <w:name w:val="日付 (文字)"/>
    <w:basedOn w:val="a0"/>
    <w:link w:val="aa"/>
    <w:uiPriority w:val="99"/>
    <w:semiHidden/>
    <w:rsid w:val="003E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AEF5-957B-40D4-BC43-E6FE38D1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yo</dc:creator>
  <cp:lastModifiedBy>小島　豊</cp:lastModifiedBy>
  <cp:revision>8</cp:revision>
  <cp:lastPrinted>2024-03-14T00:51:00Z</cp:lastPrinted>
  <dcterms:created xsi:type="dcterms:W3CDTF">2020-03-09T00:07:00Z</dcterms:created>
  <dcterms:modified xsi:type="dcterms:W3CDTF">2024-03-14T00:53:00Z</dcterms:modified>
</cp:coreProperties>
</file>